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5E" w:rsidRDefault="00BF4CE4" w:rsidP="00BF4CE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ГБПОУ «АЛТАЙСКИЙ КОЛЛЕДЖ ПРОМЫШЛЕН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И БИЗНЕСА»</w:t>
      </w:r>
    </w:p>
    <w:p w:rsidR="009C695E" w:rsidRDefault="009D328C">
      <w:pPr>
        <w:tabs>
          <w:tab w:val="left" w:pos="1425"/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695E" w:rsidRDefault="009C695E">
      <w:pPr>
        <w:jc w:val="center"/>
      </w:pPr>
    </w:p>
    <w:p w:rsidR="009C695E" w:rsidRDefault="009C695E">
      <w:pPr>
        <w:jc w:val="center"/>
      </w:pPr>
    </w:p>
    <w:p w:rsidR="009C695E" w:rsidRDefault="009C695E">
      <w:pPr>
        <w:jc w:val="center"/>
      </w:pPr>
    </w:p>
    <w:p w:rsidR="009C695E" w:rsidRDefault="009C695E">
      <w:pPr>
        <w:jc w:val="center"/>
      </w:pPr>
    </w:p>
    <w:p w:rsidR="009C695E" w:rsidRDefault="009C695E">
      <w:pPr>
        <w:jc w:val="center"/>
      </w:pPr>
    </w:p>
    <w:p w:rsidR="009C695E" w:rsidRDefault="009C695E">
      <w:pPr>
        <w:jc w:val="center"/>
        <w:rPr>
          <w:sz w:val="28"/>
          <w:szCs w:val="28"/>
        </w:rPr>
      </w:pPr>
    </w:p>
    <w:p w:rsidR="009C695E" w:rsidRDefault="009C695E">
      <w:pPr>
        <w:jc w:val="center"/>
        <w:rPr>
          <w:sz w:val="28"/>
          <w:szCs w:val="28"/>
        </w:rPr>
      </w:pPr>
    </w:p>
    <w:p w:rsidR="009C695E" w:rsidRDefault="009C695E">
      <w:pPr>
        <w:jc w:val="center"/>
        <w:rPr>
          <w:sz w:val="28"/>
          <w:szCs w:val="28"/>
        </w:rPr>
      </w:pPr>
    </w:p>
    <w:p w:rsidR="009C695E" w:rsidRDefault="009C695E">
      <w:pPr>
        <w:jc w:val="center"/>
        <w:rPr>
          <w:sz w:val="28"/>
          <w:szCs w:val="28"/>
        </w:rPr>
      </w:pPr>
    </w:p>
    <w:p w:rsidR="009C695E" w:rsidRDefault="009C695E">
      <w:pPr>
        <w:jc w:val="center"/>
        <w:rPr>
          <w:b/>
          <w:sz w:val="32"/>
          <w:szCs w:val="32"/>
        </w:rPr>
      </w:pPr>
    </w:p>
    <w:p w:rsidR="009C695E" w:rsidRPr="00BF4CE4" w:rsidRDefault="009D328C">
      <w:pPr>
        <w:spacing w:line="360" w:lineRule="auto"/>
        <w:jc w:val="center"/>
        <w:rPr>
          <w:b/>
          <w:sz w:val="32"/>
          <w:szCs w:val="32"/>
        </w:rPr>
      </w:pPr>
      <w:r w:rsidRPr="00BF4CE4">
        <w:rPr>
          <w:b/>
          <w:sz w:val="32"/>
          <w:szCs w:val="32"/>
        </w:rPr>
        <w:t>МЕТОДИЧЕСКАЯ РАЗРАБОТКА</w:t>
      </w:r>
    </w:p>
    <w:p w:rsidR="009C695E" w:rsidRPr="00BF4CE4" w:rsidRDefault="00BF4CE4">
      <w:pPr>
        <w:spacing w:line="360" w:lineRule="auto"/>
        <w:jc w:val="center"/>
        <w:rPr>
          <w:b/>
          <w:sz w:val="32"/>
          <w:szCs w:val="32"/>
        </w:rPr>
      </w:pPr>
      <w:r w:rsidRPr="00BF4CE4">
        <w:rPr>
          <w:b/>
          <w:sz w:val="32"/>
          <w:szCs w:val="32"/>
        </w:rPr>
        <w:t>ПО ТЕМЕ:</w:t>
      </w:r>
    </w:p>
    <w:p w:rsidR="009C695E" w:rsidRPr="00BF4CE4" w:rsidRDefault="009D328C">
      <w:pPr>
        <w:spacing w:line="360" w:lineRule="auto"/>
        <w:jc w:val="center"/>
        <w:rPr>
          <w:b/>
          <w:sz w:val="28"/>
          <w:szCs w:val="28"/>
        </w:rPr>
      </w:pPr>
      <w:r w:rsidRPr="00BF4CE4">
        <w:rPr>
          <w:b/>
          <w:sz w:val="28"/>
          <w:szCs w:val="28"/>
        </w:rPr>
        <w:t>«Определенный интеграл и его приложения»</w:t>
      </w:r>
    </w:p>
    <w:p w:rsidR="009C695E" w:rsidRDefault="009C695E">
      <w:pPr>
        <w:spacing w:line="360" w:lineRule="auto"/>
        <w:rPr>
          <w:sz w:val="28"/>
          <w:szCs w:val="28"/>
        </w:rPr>
      </w:pPr>
    </w:p>
    <w:p w:rsidR="009C695E" w:rsidRDefault="009C695E">
      <w:pPr>
        <w:rPr>
          <w:sz w:val="28"/>
          <w:szCs w:val="28"/>
        </w:rPr>
      </w:pPr>
    </w:p>
    <w:p w:rsidR="009C695E" w:rsidRDefault="009C695E">
      <w:pPr>
        <w:rPr>
          <w:sz w:val="28"/>
          <w:szCs w:val="28"/>
        </w:rPr>
      </w:pPr>
    </w:p>
    <w:p w:rsidR="009C695E" w:rsidRDefault="009D32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F4CE4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ал</w:t>
      </w:r>
      <w:r w:rsidR="00BF4CE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C695E" w:rsidRDefault="009D32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F4CE4">
        <w:rPr>
          <w:sz w:val="28"/>
          <w:szCs w:val="28"/>
        </w:rPr>
        <w:t xml:space="preserve">преподаватель математики </w:t>
      </w:r>
    </w:p>
    <w:p w:rsidR="00BF4CE4" w:rsidRDefault="00BF4CE4" w:rsidP="00BF4CE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Ю.А. Миляева</w:t>
      </w:r>
    </w:p>
    <w:p w:rsidR="009C695E" w:rsidRDefault="009D32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</w:t>
      </w:r>
    </w:p>
    <w:p w:rsidR="009C695E" w:rsidRDefault="00BF4CE4" w:rsidP="00BF4CE4">
      <w:pPr>
        <w:jc w:val="center"/>
        <w:rPr>
          <w:sz w:val="28"/>
          <w:szCs w:val="28"/>
        </w:rPr>
      </w:pPr>
      <w:r>
        <w:rPr>
          <w:sz w:val="28"/>
          <w:szCs w:val="28"/>
        </w:rPr>
        <w:t>Бийск, 2020</w:t>
      </w:r>
    </w:p>
    <w:p w:rsidR="009C695E" w:rsidRDefault="009C695E">
      <w:pPr>
        <w:rPr>
          <w:sz w:val="28"/>
          <w:szCs w:val="28"/>
        </w:rPr>
      </w:pPr>
    </w:p>
    <w:p w:rsidR="009C695E" w:rsidRDefault="009D328C">
      <w:pPr>
        <w:spacing w:after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ДЕРЖАНИЕ</w:t>
      </w:r>
    </w:p>
    <w:p w:rsidR="009C695E" w:rsidRDefault="009D328C">
      <w:pPr>
        <w:pStyle w:val="af0"/>
        <w:numPr>
          <w:ilvl w:val="0"/>
          <w:numId w:val="1"/>
        </w:numPr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Введение……………………………………………………………..………………….3</w:t>
      </w:r>
    </w:p>
    <w:p w:rsidR="009C695E" w:rsidRDefault="009D328C">
      <w:pPr>
        <w:pStyle w:val="af0"/>
        <w:numPr>
          <w:ilvl w:val="0"/>
          <w:numId w:val="1"/>
        </w:numPr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План урока…………………………………………………………………..…………..5</w:t>
      </w:r>
    </w:p>
    <w:p w:rsidR="009C695E" w:rsidRDefault="009D328C">
      <w:pPr>
        <w:pStyle w:val="af0"/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Формальная часть………………………………………………………………………5</w:t>
      </w:r>
    </w:p>
    <w:p w:rsidR="009C695E" w:rsidRDefault="009D328C">
      <w:pPr>
        <w:pStyle w:val="af0"/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Содержательная часть (технологическая карта)……………………………………..6</w:t>
      </w:r>
    </w:p>
    <w:p w:rsidR="009C695E" w:rsidRDefault="009D328C">
      <w:pPr>
        <w:pStyle w:val="af0"/>
        <w:numPr>
          <w:ilvl w:val="0"/>
          <w:numId w:val="1"/>
        </w:numPr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Литература……………………………………………………………….……………..8</w:t>
      </w:r>
    </w:p>
    <w:p w:rsidR="009C695E" w:rsidRDefault="009D328C">
      <w:pPr>
        <w:pStyle w:val="af0"/>
        <w:numPr>
          <w:ilvl w:val="0"/>
          <w:numId w:val="1"/>
        </w:numPr>
        <w:spacing w:line="360" w:lineRule="auto"/>
        <w:ind w:left="340"/>
        <w:contextualSpacing w:val="0"/>
        <w:rPr>
          <w:color w:val="000000" w:themeColor="text1"/>
        </w:rPr>
      </w:pPr>
      <w:r>
        <w:rPr>
          <w:color w:val="000000" w:themeColor="text1"/>
        </w:rPr>
        <w:t>Приложения…………………………………………………………….………………9</w:t>
      </w:r>
    </w:p>
    <w:p w:rsidR="009C695E" w:rsidRDefault="009C695E">
      <w:pPr>
        <w:pStyle w:val="af0"/>
        <w:spacing w:line="360" w:lineRule="auto"/>
        <w:ind w:left="340"/>
        <w:contextualSpacing w:val="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C695E">
      <w:pPr>
        <w:spacing w:after="240"/>
        <w:rPr>
          <w:color w:val="000000" w:themeColor="text1"/>
        </w:rPr>
      </w:pPr>
    </w:p>
    <w:p w:rsidR="009C695E" w:rsidRDefault="009D328C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</w:t>
      </w:r>
      <w:r>
        <w:rPr>
          <w:b/>
          <w:color w:val="000000" w:themeColor="text1"/>
        </w:rPr>
        <w:t>ВЕДЕНИЕ</w:t>
      </w:r>
    </w:p>
    <w:p w:rsidR="009C695E" w:rsidRDefault="009D328C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анный урок был разработан и проводился в рамках </w:t>
      </w:r>
      <w:r w:rsidR="00BF4CE4">
        <w:rPr>
          <w:color w:val="000000" w:themeColor="text1"/>
        </w:rPr>
        <w:t>предметной недели.</w:t>
      </w:r>
      <w:r>
        <w:rPr>
          <w:color w:val="000000" w:themeColor="text1"/>
        </w:rPr>
        <w:t xml:space="preserve"> </w:t>
      </w:r>
    </w:p>
    <w:p w:rsidR="009C695E" w:rsidRDefault="009D3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Методическая разработка содержит триединую цель урока, методическую цель, планируемые результаты обучения, основные понятия темы, в ней указаны методы и фо</w:t>
      </w:r>
      <w:r>
        <w:rPr>
          <w:color w:val="000000" w:themeColor="text1"/>
          <w:kern w:val="24"/>
        </w:rPr>
        <w:t>р</w:t>
      </w:r>
      <w:r>
        <w:rPr>
          <w:color w:val="000000" w:themeColor="text1"/>
          <w:kern w:val="24"/>
        </w:rPr>
        <w:t>мы организации деятельности учащихся. Структура урока представле</w:t>
      </w:r>
      <w:r>
        <w:rPr>
          <w:color w:val="000000" w:themeColor="text1"/>
          <w:kern w:val="24"/>
        </w:rPr>
        <w:t>на в виде технолог</w:t>
      </w:r>
      <w:r>
        <w:rPr>
          <w:color w:val="000000" w:themeColor="text1"/>
          <w:kern w:val="24"/>
        </w:rPr>
        <w:t>и</w:t>
      </w:r>
      <w:r>
        <w:rPr>
          <w:color w:val="000000" w:themeColor="text1"/>
          <w:kern w:val="24"/>
        </w:rPr>
        <w:t>ческой карты с определением деятельности учителя и учащихся. Приведен список литер</w:t>
      </w:r>
      <w:r>
        <w:rPr>
          <w:color w:val="000000" w:themeColor="text1"/>
          <w:kern w:val="24"/>
        </w:rPr>
        <w:t>а</w:t>
      </w:r>
      <w:r>
        <w:rPr>
          <w:color w:val="000000" w:themeColor="text1"/>
          <w:kern w:val="24"/>
        </w:rPr>
        <w:t xml:space="preserve">туры и источников. В приложениях размещены образцы раздаточных материалов, вопросы и задачи домашнего задания к уроку. К уроку разработана мультимедийная </w:t>
      </w:r>
      <w:r>
        <w:rPr>
          <w:color w:val="000000" w:themeColor="text1"/>
          <w:kern w:val="24"/>
        </w:rPr>
        <w:t>презентация.</w:t>
      </w:r>
    </w:p>
    <w:p w:rsidR="009C695E" w:rsidRDefault="009D3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 Данная разработка может быть полезна </w:t>
      </w:r>
      <w:r w:rsidR="00BF4CE4">
        <w:rPr>
          <w:color w:val="000000" w:themeColor="text1"/>
          <w:kern w:val="24"/>
        </w:rPr>
        <w:t>преподавателям</w:t>
      </w:r>
      <w:r>
        <w:rPr>
          <w:color w:val="000000" w:themeColor="text1"/>
          <w:kern w:val="24"/>
        </w:rPr>
        <w:t xml:space="preserve"> математики при подгото</w:t>
      </w:r>
      <w:r>
        <w:rPr>
          <w:color w:val="000000" w:themeColor="text1"/>
          <w:kern w:val="24"/>
        </w:rPr>
        <w:t>в</w:t>
      </w:r>
      <w:r>
        <w:rPr>
          <w:color w:val="000000" w:themeColor="text1"/>
          <w:kern w:val="24"/>
        </w:rPr>
        <w:t>ке к ур</w:t>
      </w:r>
      <w:r>
        <w:rPr>
          <w:color w:val="000000" w:themeColor="text1"/>
          <w:kern w:val="24"/>
        </w:rPr>
        <w:t>о</w:t>
      </w:r>
      <w:r>
        <w:rPr>
          <w:color w:val="000000" w:themeColor="text1"/>
          <w:kern w:val="24"/>
        </w:rPr>
        <w:t xml:space="preserve">ку по указанной теме, а также </w:t>
      </w:r>
      <w:r w:rsidR="00BF4CE4">
        <w:rPr>
          <w:color w:val="000000" w:themeColor="text1"/>
          <w:kern w:val="24"/>
        </w:rPr>
        <w:t>преподавателям</w:t>
      </w:r>
      <w:r>
        <w:rPr>
          <w:color w:val="000000" w:themeColor="text1"/>
          <w:kern w:val="24"/>
        </w:rPr>
        <w:t xml:space="preserve"> других предметов для ознакомления с м</w:t>
      </w:r>
      <w:r>
        <w:rPr>
          <w:color w:val="000000" w:themeColor="text1"/>
          <w:kern w:val="24"/>
        </w:rPr>
        <w:t>е</w:t>
      </w:r>
      <w:r>
        <w:rPr>
          <w:color w:val="000000" w:themeColor="text1"/>
          <w:kern w:val="24"/>
        </w:rPr>
        <w:t>т</w:t>
      </w:r>
      <w:r>
        <w:rPr>
          <w:color w:val="000000" w:themeColor="text1"/>
          <w:kern w:val="24"/>
        </w:rPr>
        <w:t>о</w:t>
      </w:r>
      <w:r>
        <w:rPr>
          <w:color w:val="000000" w:themeColor="text1"/>
          <w:kern w:val="24"/>
        </w:rPr>
        <w:t>д</w:t>
      </w:r>
      <w:r>
        <w:rPr>
          <w:color w:val="000000" w:themeColor="text1"/>
          <w:kern w:val="24"/>
        </w:rPr>
        <w:t>а</w:t>
      </w:r>
      <w:r>
        <w:rPr>
          <w:color w:val="000000" w:themeColor="text1"/>
          <w:kern w:val="24"/>
        </w:rPr>
        <w:t>ми упра</w:t>
      </w:r>
      <w:r>
        <w:rPr>
          <w:color w:val="000000" w:themeColor="text1"/>
          <w:kern w:val="24"/>
        </w:rPr>
        <w:t>в</w:t>
      </w:r>
      <w:r>
        <w:rPr>
          <w:color w:val="000000" w:themeColor="text1"/>
          <w:kern w:val="24"/>
        </w:rPr>
        <w:t xml:space="preserve">ления познавательной деятельностью </w:t>
      </w:r>
      <w:r w:rsidR="00BF4CE4">
        <w:rPr>
          <w:color w:val="000000" w:themeColor="text1"/>
          <w:kern w:val="24"/>
        </w:rPr>
        <w:t>обучающихся</w:t>
      </w:r>
      <w:r>
        <w:rPr>
          <w:color w:val="000000" w:themeColor="text1"/>
          <w:kern w:val="24"/>
        </w:rPr>
        <w:t>.</w:t>
      </w: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C695E">
      <w:pPr>
        <w:spacing w:after="240"/>
        <w:jc w:val="center"/>
        <w:rPr>
          <w:b/>
          <w:color w:val="000000" w:themeColor="text1"/>
        </w:rPr>
      </w:pPr>
    </w:p>
    <w:p w:rsidR="009C695E" w:rsidRDefault="009D328C">
      <w:pPr>
        <w:spacing w:after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ЛАН </w:t>
      </w:r>
      <w:r>
        <w:rPr>
          <w:b/>
          <w:color w:val="000000" w:themeColor="text1"/>
        </w:rPr>
        <w:t>УРОКА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b/>
          <w:color w:val="000000" w:themeColor="text1"/>
        </w:rPr>
        <w:t>Тема  урока</w:t>
      </w:r>
      <w:r w:rsidRPr="00BF4CE4">
        <w:rPr>
          <w:color w:val="000000" w:themeColor="text1"/>
        </w:rPr>
        <w:t xml:space="preserve">   Определенный интеграл и его приложения  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b/>
          <w:color w:val="000000" w:themeColor="text1"/>
        </w:rPr>
        <w:t xml:space="preserve">Тип урока  </w:t>
      </w:r>
      <w:r w:rsidRPr="00BF4CE4">
        <w:rPr>
          <w:color w:val="000000" w:themeColor="text1"/>
        </w:rPr>
        <w:t>урок обобщения и систематизации знаний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b/>
          <w:color w:val="000000" w:themeColor="text1"/>
        </w:rPr>
        <w:t>Цели урока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i/>
          <w:color w:val="000000" w:themeColor="text1"/>
          <w:u w:val="single"/>
        </w:rPr>
        <w:t>Образовательная:</w:t>
      </w:r>
      <w:r w:rsidRPr="00BF4CE4">
        <w:rPr>
          <w:color w:val="000000" w:themeColor="text1"/>
        </w:rPr>
        <w:t xml:space="preserve">  повторение, обобщение и систематизация знаний по теме «Определе</w:t>
      </w:r>
      <w:r w:rsidRPr="00BF4CE4">
        <w:rPr>
          <w:color w:val="000000" w:themeColor="text1"/>
        </w:rPr>
        <w:t>н</w:t>
      </w:r>
      <w:r w:rsidRPr="00BF4CE4">
        <w:rPr>
          <w:color w:val="000000" w:themeColor="text1"/>
        </w:rPr>
        <w:t>ный интеграл», подготовка к</w:t>
      </w:r>
      <w:r w:rsidR="00BF4CE4" w:rsidRPr="00BF4CE4">
        <w:rPr>
          <w:color w:val="000000" w:themeColor="text1"/>
        </w:rPr>
        <w:t xml:space="preserve"> экзамену.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i/>
          <w:color w:val="000000" w:themeColor="text1"/>
          <w:u w:val="single"/>
        </w:rPr>
        <w:t xml:space="preserve">Развивающая:  </w:t>
      </w:r>
      <w:r w:rsidRPr="00BF4CE4">
        <w:rPr>
          <w:color w:val="000000" w:themeColor="text1"/>
        </w:rPr>
        <w:t>создание условий для развития мышления (умения строить аналогии, си</w:t>
      </w:r>
      <w:r w:rsidRPr="00BF4CE4">
        <w:rPr>
          <w:color w:val="000000" w:themeColor="text1"/>
        </w:rPr>
        <w:t>с</w:t>
      </w:r>
      <w:r w:rsidRPr="00BF4CE4">
        <w:rPr>
          <w:color w:val="000000" w:themeColor="text1"/>
        </w:rPr>
        <w:t>тематизировать и обобщать), развитие познавательного  интереса.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i/>
          <w:color w:val="000000" w:themeColor="text1"/>
          <w:u w:val="single"/>
        </w:rPr>
        <w:t>Воспитательная:</w:t>
      </w:r>
      <w:r w:rsidRPr="00BF4CE4">
        <w:rPr>
          <w:color w:val="000000" w:themeColor="text1"/>
        </w:rPr>
        <w:t xml:space="preserve"> воспитание осознанного отношения к учебной деятельности. </w:t>
      </w:r>
    </w:p>
    <w:p w:rsidR="009C695E" w:rsidRPr="00BF4CE4" w:rsidRDefault="009D328C">
      <w:pPr>
        <w:spacing w:after="60"/>
        <w:jc w:val="both"/>
        <w:rPr>
          <w:color w:val="000000" w:themeColor="text1"/>
        </w:rPr>
      </w:pPr>
      <w:r w:rsidRPr="00BF4CE4">
        <w:rPr>
          <w:i/>
          <w:color w:val="000000" w:themeColor="text1"/>
          <w:u w:val="single"/>
        </w:rPr>
        <w:t>Методическая:</w:t>
      </w:r>
      <w:r w:rsidRPr="00BF4CE4">
        <w:rPr>
          <w:color w:val="000000" w:themeColor="text1"/>
        </w:rPr>
        <w:t xml:space="preserve"> управление познавате</w:t>
      </w:r>
      <w:r w:rsidRPr="00BF4CE4">
        <w:rPr>
          <w:color w:val="000000" w:themeColor="text1"/>
        </w:rPr>
        <w:t xml:space="preserve">льной деятельностью </w:t>
      </w:r>
      <w:r w:rsidR="00BF4CE4" w:rsidRPr="00BF4CE4">
        <w:rPr>
          <w:color w:val="000000" w:themeColor="text1"/>
        </w:rPr>
        <w:t>об</w:t>
      </w:r>
      <w:r w:rsidRPr="00BF4CE4">
        <w:rPr>
          <w:color w:val="000000" w:themeColor="text1"/>
        </w:rPr>
        <w:t>уча</w:t>
      </w:r>
      <w:r w:rsidR="00BF4CE4" w:rsidRPr="00BF4CE4">
        <w:rPr>
          <w:color w:val="000000" w:themeColor="text1"/>
        </w:rPr>
        <w:t>ю</w:t>
      </w:r>
      <w:r w:rsidRPr="00BF4CE4">
        <w:rPr>
          <w:color w:val="000000" w:themeColor="text1"/>
        </w:rPr>
        <w:t>щихся на уроке обо</w:t>
      </w:r>
      <w:r w:rsidRPr="00BF4CE4">
        <w:rPr>
          <w:color w:val="000000" w:themeColor="text1"/>
        </w:rPr>
        <w:t>б</w:t>
      </w:r>
      <w:r w:rsidRPr="00BF4CE4">
        <w:rPr>
          <w:color w:val="000000" w:themeColor="text1"/>
        </w:rPr>
        <w:t>щ</w:t>
      </w:r>
      <w:r w:rsidRPr="00BF4CE4">
        <w:rPr>
          <w:color w:val="000000" w:themeColor="text1"/>
        </w:rPr>
        <w:t>е</w:t>
      </w:r>
      <w:r w:rsidRPr="00BF4CE4">
        <w:rPr>
          <w:color w:val="000000" w:themeColor="text1"/>
        </w:rPr>
        <w:t>ния и систематизации знаний.</w:t>
      </w:r>
    </w:p>
    <w:p w:rsidR="009C695E" w:rsidRPr="00BF4CE4" w:rsidRDefault="009D328C">
      <w:pPr>
        <w:spacing w:after="60"/>
        <w:rPr>
          <w:b/>
          <w:color w:val="000000" w:themeColor="text1"/>
        </w:rPr>
      </w:pPr>
      <w:r w:rsidRPr="00BF4CE4">
        <w:rPr>
          <w:b/>
          <w:color w:val="000000" w:themeColor="text1"/>
        </w:rPr>
        <w:t xml:space="preserve">Межпредметные связи:   </w:t>
      </w:r>
      <w:r w:rsidRPr="00BF4CE4">
        <w:rPr>
          <w:color w:val="000000" w:themeColor="text1"/>
        </w:rPr>
        <w:t>физика, геометрия, экономика</w:t>
      </w:r>
    </w:p>
    <w:p w:rsidR="009C695E" w:rsidRPr="00BF4CE4" w:rsidRDefault="009D328C">
      <w:pPr>
        <w:rPr>
          <w:b/>
          <w:color w:val="000000" w:themeColor="text1"/>
        </w:rPr>
      </w:pPr>
      <w:r w:rsidRPr="00BF4CE4">
        <w:rPr>
          <w:b/>
          <w:color w:val="000000" w:themeColor="text1"/>
        </w:rPr>
        <w:t>Планируемые результаты обучения</w:t>
      </w:r>
    </w:p>
    <w:p w:rsidR="009C695E" w:rsidRPr="00BF4CE4" w:rsidRDefault="009D328C">
      <w:pPr>
        <w:spacing w:after="60"/>
        <w:jc w:val="both"/>
        <w:rPr>
          <w:color w:val="000000" w:themeColor="text1"/>
        </w:rPr>
      </w:pPr>
      <w:r w:rsidRPr="00BF4CE4">
        <w:rPr>
          <w:color w:val="000000" w:themeColor="text1"/>
        </w:rPr>
        <w:t>Уметь вычислять определенный интеграл с помощью формулы Ньютона-Лейбница, и</w:t>
      </w:r>
      <w:r w:rsidRPr="00BF4CE4">
        <w:rPr>
          <w:color w:val="000000" w:themeColor="text1"/>
        </w:rPr>
        <w:t>с</w:t>
      </w:r>
      <w:r w:rsidRPr="00BF4CE4">
        <w:rPr>
          <w:color w:val="000000" w:themeColor="text1"/>
        </w:rPr>
        <w:t>пользовать таблицу интегралов,  уметь выделять необходимую информацию из текстов задач, интерпретировать с точки зрения математического анализа, устанавливать взаим</w:t>
      </w:r>
      <w:r w:rsidRPr="00BF4CE4">
        <w:rPr>
          <w:color w:val="000000" w:themeColor="text1"/>
        </w:rPr>
        <w:t>о</w:t>
      </w:r>
      <w:r w:rsidRPr="00BF4CE4">
        <w:rPr>
          <w:color w:val="000000" w:themeColor="text1"/>
        </w:rPr>
        <w:t>связи между пон</w:t>
      </w:r>
      <w:r w:rsidRPr="00BF4CE4">
        <w:rPr>
          <w:color w:val="000000" w:themeColor="text1"/>
        </w:rPr>
        <w:t>ятиями, составлять математическую модель, уметь обнаруживать и ус</w:t>
      </w:r>
      <w:r w:rsidRPr="00BF4CE4">
        <w:rPr>
          <w:color w:val="000000" w:themeColor="text1"/>
        </w:rPr>
        <w:t>т</w:t>
      </w:r>
      <w:r w:rsidRPr="00BF4CE4">
        <w:rPr>
          <w:color w:val="000000" w:themeColor="text1"/>
        </w:rPr>
        <w:t>ранять арифметические ошибки; проявлять внимание, познавательный интерес; осущест</w:t>
      </w:r>
      <w:r w:rsidRPr="00BF4CE4">
        <w:rPr>
          <w:color w:val="000000" w:themeColor="text1"/>
        </w:rPr>
        <w:t>в</w:t>
      </w:r>
      <w:r w:rsidRPr="00BF4CE4">
        <w:rPr>
          <w:color w:val="000000" w:themeColor="text1"/>
        </w:rPr>
        <w:t xml:space="preserve">лять самоконтроль, оценивать собственную учебную деятельность, отвечать на вопросы. </w:t>
      </w:r>
    </w:p>
    <w:p w:rsidR="009C695E" w:rsidRPr="00BF4CE4" w:rsidRDefault="009D328C">
      <w:pPr>
        <w:rPr>
          <w:b/>
          <w:color w:val="000000" w:themeColor="text1"/>
        </w:rPr>
      </w:pPr>
      <w:r w:rsidRPr="00BF4CE4">
        <w:rPr>
          <w:b/>
          <w:color w:val="000000" w:themeColor="text1"/>
        </w:rPr>
        <w:t>Основные понятия темы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color w:val="000000" w:themeColor="text1"/>
        </w:rPr>
        <w:t>И</w:t>
      </w:r>
      <w:r w:rsidRPr="00BF4CE4">
        <w:rPr>
          <w:color w:val="000000" w:themeColor="text1"/>
        </w:rPr>
        <w:t xml:space="preserve">нтеграл, таблица интегралов, формула Ньютона-Лейбница  </w:t>
      </w:r>
    </w:p>
    <w:p w:rsidR="009C695E" w:rsidRPr="00BF4CE4" w:rsidRDefault="009D328C">
      <w:pPr>
        <w:spacing w:after="60"/>
        <w:rPr>
          <w:color w:val="000000" w:themeColor="text1"/>
        </w:rPr>
      </w:pPr>
      <w:r w:rsidRPr="00BF4CE4">
        <w:rPr>
          <w:b/>
          <w:color w:val="000000" w:themeColor="text1"/>
        </w:rPr>
        <w:t xml:space="preserve">Способы организации деятельности: </w:t>
      </w:r>
      <w:r w:rsidRPr="00BF4CE4">
        <w:rPr>
          <w:color w:val="000000" w:themeColor="text1"/>
        </w:rPr>
        <w:t>фронтальный, индивидуальный, групповой</w:t>
      </w:r>
    </w:p>
    <w:p w:rsidR="009C695E" w:rsidRPr="00BF4CE4" w:rsidRDefault="009D328C">
      <w:pPr>
        <w:rPr>
          <w:bCs/>
          <w:color w:val="000000" w:themeColor="text1"/>
        </w:rPr>
      </w:pPr>
      <w:r w:rsidRPr="00BF4CE4">
        <w:rPr>
          <w:b/>
          <w:color w:val="000000" w:themeColor="text1"/>
        </w:rPr>
        <w:t xml:space="preserve">Методы, приемы и формы </w:t>
      </w:r>
    </w:p>
    <w:p w:rsidR="009C695E" w:rsidRPr="00BF4CE4" w:rsidRDefault="009D328C">
      <w:pPr>
        <w:spacing w:after="60"/>
        <w:jc w:val="both"/>
        <w:rPr>
          <w:color w:val="000000" w:themeColor="text1"/>
        </w:rPr>
      </w:pPr>
      <w:r w:rsidRPr="00BF4CE4">
        <w:rPr>
          <w:bCs/>
          <w:color w:val="000000" w:themeColor="text1"/>
        </w:rPr>
        <w:t xml:space="preserve">по характеру восприятия: словесные методы </w:t>
      </w:r>
      <w:r w:rsidRPr="00BF4CE4">
        <w:rPr>
          <w:color w:val="000000" w:themeColor="text1"/>
        </w:rPr>
        <w:t>(беседа, работа с учебником), практические (решение задач, са</w:t>
      </w:r>
      <w:r w:rsidRPr="00BF4CE4">
        <w:rPr>
          <w:color w:val="000000" w:themeColor="text1"/>
        </w:rPr>
        <w:t>мостоятельная работа); по характеру деятельности: репродуктивный (воспроизведение определений, формул), частично-поисковый (решение задач, поиск о</w:t>
      </w:r>
      <w:r w:rsidRPr="00BF4CE4">
        <w:rPr>
          <w:color w:val="000000" w:themeColor="text1"/>
        </w:rPr>
        <w:t>т</w:t>
      </w:r>
      <w:r w:rsidRPr="00BF4CE4">
        <w:rPr>
          <w:color w:val="000000" w:themeColor="text1"/>
        </w:rPr>
        <w:t>ветов на вопросы, поиск дополнительной информации); логические приемы (</w:t>
      </w:r>
      <w:r w:rsidRPr="00BF4CE4">
        <w:rPr>
          <w:bCs/>
          <w:color w:val="000000" w:themeColor="text1"/>
        </w:rPr>
        <w:t>выявление признаков, сравнение, выводы</w:t>
      </w:r>
      <w:r w:rsidRPr="00BF4CE4">
        <w:rPr>
          <w:bCs/>
          <w:color w:val="000000" w:themeColor="text1"/>
        </w:rPr>
        <w:t>, обобщение); технические приемы (использование таблиц, постановка вопросов).</w:t>
      </w:r>
    </w:p>
    <w:p w:rsidR="009C695E" w:rsidRPr="00BF4CE4" w:rsidRDefault="009C695E">
      <w:pPr>
        <w:spacing w:after="60"/>
        <w:rPr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BF4CE4" w:rsidRPr="00BF4CE4" w:rsidRDefault="00BF4CE4">
      <w:pPr>
        <w:spacing w:after="60"/>
        <w:rPr>
          <w:b/>
          <w:color w:val="000000" w:themeColor="text1"/>
        </w:rPr>
      </w:pPr>
    </w:p>
    <w:p w:rsidR="009C695E" w:rsidRPr="00BF4CE4" w:rsidRDefault="009D328C">
      <w:pPr>
        <w:spacing w:after="60"/>
        <w:rPr>
          <w:b/>
          <w:i/>
          <w:color w:val="000000" w:themeColor="text1"/>
        </w:rPr>
      </w:pPr>
      <w:r w:rsidRPr="00BF4CE4">
        <w:rPr>
          <w:b/>
          <w:color w:val="000000" w:themeColor="text1"/>
        </w:rPr>
        <w:t>Эпиграф  урока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5"/>
      </w:tblGrid>
      <w:tr w:rsidR="009C695E" w:rsidRPr="00BF4CE4">
        <w:tc>
          <w:tcPr>
            <w:tcW w:w="4785" w:type="dxa"/>
          </w:tcPr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Ракета небо прочеркнула, 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ей в космос путь давно не нов.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Не слышно рокота и гула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Уж из-подоблачных ковров…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И прежде, чем, заметьте кстати,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Ракете той был дан прицел,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Её </w:t>
            </w: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маршрутом математик</w:t>
            </w:r>
          </w:p>
          <w:p w:rsidR="009C695E" w:rsidRPr="00BF4CE4" w:rsidRDefault="009C695E">
            <w:pPr>
              <w:spacing w:after="6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На крыльях формул пролетел.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Сухие строки уравнений – 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В них сила разума влилась, 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В них – объяснение явлений, 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Вещей разгаданная связь!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Да, математика везде вмешалась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Важны и символ, и число.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Нам не нужна она, казалось,</w:t>
            </w:r>
          </w:p>
          <w:p w:rsidR="009C695E" w:rsidRPr="00BF4CE4" w:rsidRDefault="009D3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Но время </w:t>
            </w:r>
            <w:r w:rsidRPr="00BF4CE4">
              <w:rPr>
                <w:rFonts w:eastAsiaTheme="minorHAnsi"/>
                <w:i/>
                <w:color w:val="000000" w:themeColor="text1"/>
                <w:kern w:val="24"/>
                <w:sz w:val="24"/>
                <w:szCs w:val="24"/>
                <w:lang w:eastAsia="en-US"/>
              </w:rPr>
              <w:t>«Знать, уметь» пришло.</w:t>
            </w:r>
          </w:p>
          <w:p w:rsidR="009C695E" w:rsidRPr="00BF4CE4" w:rsidRDefault="009C695E">
            <w:pPr>
              <w:spacing w:after="6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C695E" w:rsidRPr="00BF4CE4" w:rsidRDefault="009D328C">
      <w:pPr>
        <w:spacing w:after="240"/>
        <w:jc w:val="center"/>
        <w:rPr>
          <w:b/>
          <w:color w:val="000000" w:themeColor="text1"/>
        </w:rPr>
      </w:pPr>
      <w:r w:rsidRPr="00BF4CE4">
        <w:rPr>
          <w:b/>
          <w:color w:val="000000" w:themeColor="text1"/>
        </w:rPr>
        <w:t>Технологическая карта урока</w:t>
      </w:r>
    </w:p>
    <w:tbl>
      <w:tblPr>
        <w:tblW w:w="105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5"/>
        <w:gridCol w:w="1984"/>
        <w:gridCol w:w="3969"/>
        <w:gridCol w:w="2835"/>
      </w:tblGrid>
      <w:tr w:rsidR="009C695E" w:rsidRPr="00BF4CE4" w:rsidTr="00BF4CE4">
        <w:tc>
          <w:tcPr>
            <w:tcW w:w="1735" w:type="dxa"/>
            <w:vAlign w:val="center"/>
          </w:tcPr>
          <w:p w:rsidR="009C695E" w:rsidRPr="00BF4CE4" w:rsidRDefault="009D328C">
            <w:pPr>
              <w:jc w:val="center"/>
              <w:rPr>
                <w:b/>
                <w:color w:val="000000" w:themeColor="text1"/>
              </w:rPr>
            </w:pPr>
            <w:r w:rsidRPr="00BF4CE4">
              <w:rPr>
                <w:b/>
                <w:color w:val="000000" w:themeColor="text1"/>
              </w:rPr>
              <w:t>Этапы урока</w:t>
            </w:r>
          </w:p>
        </w:tc>
        <w:tc>
          <w:tcPr>
            <w:tcW w:w="1984" w:type="dxa"/>
            <w:vAlign w:val="center"/>
          </w:tcPr>
          <w:p w:rsidR="009C695E" w:rsidRPr="00BF4CE4" w:rsidRDefault="009D328C">
            <w:pPr>
              <w:jc w:val="center"/>
              <w:rPr>
                <w:b/>
                <w:color w:val="000000" w:themeColor="text1"/>
              </w:rPr>
            </w:pPr>
            <w:r w:rsidRPr="00BF4CE4">
              <w:rPr>
                <w:b/>
                <w:color w:val="000000" w:themeColor="text1"/>
              </w:rPr>
              <w:t>Задачи этапа</w:t>
            </w:r>
          </w:p>
        </w:tc>
        <w:tc>
          <w:tcPr>
            <w:tcW w:w="3969" w:type="dxa"/>
            <w:vAlign w:val="center"/>
          </w:tcPr>
          <w:p w:rsidR="009C695E" w:rsidRPr="00BF4CE4" w:rsidRDefault="009D328C">
            <w:pPr>
              <w:jc w:val="center"/>
              <w:rPr>
                <w:b/>
                <w:color w:val="000000" w:themeColor="text1"/>
              </w:rPr>
            </w:pPr>
            <w:r w:rsidRPr="00BF4CE4"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2835" w:type="dxa"/>
            <w:vAlign w:val="center"/>
          </w:tcPr>
          <w:p w:rsidR="009C695E" w:rsidRPr="00BF4CE4" w:rsidRDefault="009D328C">
            <w:pPr>
              <w:jc w:val="center"/>
              <w:rPr>
                <w:b/>
                <w:color w:val="000000" w:themeColor="text1"/>
              </w:rPr>
            </w:pPr>
            <w:r w:rsidRPr="00BF4CE4">
              <w:rPr>
                <w:b/>
                <w:color w:val="000000" w:themeColor="text1"/>
              </w:rPr>
              <w:t>Деятельность                      учащихся</w:t>
            </w: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. Орг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низ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ция начала урока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-2 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Создать условия для возникнов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ния внутренней потребности включения в </w:t>
            </w:r>
            <w:r w:rsidRPr="00BF4CE4">
              <w:rPr>
                <w:color w:val="000000" w:themeColor="text1"/>
              </w:rPr>
              <w:t>деятельность</w:t>
            </w:r>
          </w:p>
        </w:tc>
        <w:tc>
          <w:tcPr>
            <w:tcW w:w="3969" w:type="dxa"/>
          </w:tcPr>
          <w:p w:rsidR="009C695E" w:rsidRPr="00BF4CE4" w:rsidRDefault="009D328C" w:rsidP="00BF4CE4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Приветствует </w:t>
            </w:r>
            <w:r w:rsidR="00BF4CE4" w:rsidRPr="00BF4CE4">
              <w:rPr>
                <w:color w:val="000000" w:themeColor="text1"/>
              </w:rPr>
              <w:t>обучающихся</w:t>
            </w:r>
            <w:r w:rsidRPr="00BF4CE4">
              <w:rPr>
                <w:color w:val="000000" w:themeColor="text1"/>
              </w:rPr>
              <w:t>, пр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в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р</w:t>
            </w:r>
            <w:r w:rsidRPr="00BF4CE4">
              <w:rPr>
                <w:color w:val="000000" w:themeColor="text1"/>
              </w:rPr>
              <w:t>я</w:t>
            </w:r>
            <w:r w:rsidRPr="00BF4CE4">
              <w:rPr>
                <w:color w:val="000000" w:themeColor="text1"/>
              </w:rPr>
              <w:t>ет г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то</w:t>
            </w:r>
            <w:r w:rsidRPr="00BF4CE4">
              <w:rPr>
                <w:color w:val="000000" w:themeColor="text1"/>
              </w:rPr>
              <w:t>в</w:t>
            </w:r>
            <w:r w:rsidRPr="00BF4CE4">
              <w:rPr>
                <w:color w:val="000000" w:themeColor="text1"/>
              </w:rPr>
              <w:t>ность к уроку, орган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зует вн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м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ние.</w:t>
            </w:r>
          </w:p>
        </w:tc>
        <w:tc>
          <w:tcPr>
            <w:tcW w:w="28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Включаются в деловой ритм урока.</w:t>
            </w:r>
          </w:p>
        </w:tc>
      </w:tr>
      <w:tr w:rsidR="009C695E" w:rsidRPr="00BF4CE4" w:rsidTr="00BF4CE4">
        <w:trPr>
          <w:trHeight w:val="1550"/>
        </w:trPr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2. Цел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пол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г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ние и мот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в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ция к де</w:t>
            </w:r>
            <w:r w:rsidRPr="00BF4CE4">
              <w:rPr>
                <w:color w:val="000000" w:themeColor="text1"/>
              </w:rPr>
              <w:t>я</w:t>
            </w:r>
            <w:r w:rsidRPr="00BF4CE4">
              <w:rPr>
                <w:color w:val="000000" w:themeColor="text1"/>
              </w:rPr>
              <w:t>тел</w:t>
            </w:r>
            <w:r w:rsidRPr="00BF4CE4">
              <w:rPr>
                <w:color w:val="000000" w:themeColor="text1"/>
              </w:rPr>
              <w:t>ь</w:t>
            </w:r>
            <w:r w:rsidRPr="00BF4CE4">
              <w:rPr>
                <w:color w:val="000000" w:themeColor="text1"/>
              </w:rPr>
              <w:t>ности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8 мин.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Выделить с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держательную область деятел</w:t>
            </w:r>
            <w:r w:rsidRPr="00BF4CE4">
              <w:rPr>
                <w:color w:val="000000" w:themeColor="text1"/>
              </w:rPr>
              <w:t>ь</w:t>
            </w:r>
            <w:r w:rsidRPr="00BF4CE4">
              <w:rPr>
                <w:color w:val="000000" w:themeColor="text1"/>
              </w:rPr>
              <w:t>ности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Сформулировать тему и цель ур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ка</w:t>
            </w:r>
          </w:p>
        </w:tc>
        <w:tc>
          <w:tcPr>
            <w:tcW w:w="3969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Инициирует мотивационную бес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ду. Помогает сформулировать тему, цель, задачи урока.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Отвечают на вопросы учителя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Формулируют тему, цель, задачи урока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Цель: повторение, обо</w:t>
            </w:r>
            <w:r w:rsidRPr="00BF4CE4">
              <w:rPr>
                <w:color w:val="000000" w:themeColor="text1"/>
              </w:rPr>
              <w:t>б</w:t>
            </w:r>
            <w:r w:rsidRPr="00BF4CE4">
              <w:rPr>
                <w:color w:val="000000" w:themeColor="text1"/>
              </w:rPr>
              <w:t>щение и систематизация знаний по теме «Опре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ный инт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грал и его </w:t>
            </w:r>
            <w:r w:rsidRPr="00BF4CE4">
              <w:rPr>
                <w:color w:val="000000" w:themeColor="text1"/>
              </w:rPr>
              <w:t>приложения»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Задачи: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) Повторить определ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ния, формулы и свойства </w:t>
            </w:r>
            <w:r w:rsidRPr="00BF4CE4">
              <w:rPr>
                <w:color w:val="000000" w:themeColor="text1"/>
              </w:rPr>
              <w:lastRenderedPageBreak/>
              <w:t>опре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ного интеграла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2) Обобщить и систем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тиз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ровать знания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3) Проверить  и зак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пить свои умения и н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выки реш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ния задач на применение о</w:t>
            </w:r>
            <w:r w:rsidRPr="00BF4CE4">
              <w:rPr>
                <w:color w:val="000000" w:themeColor="text1"/>
              </w:rPr>
              <w:t>п</w:t>
            </w:r>
            <w:r w:rsidRPr="00BF4CE4">
              <w:rPr>
                <w:color w:val="000000" w:themeColor="text1"/>
              </w:rPr>
              <w:t>ределе</w:t>
            </w:r>
            <w:r w:rsidRPr="00BF4CE4">
              <w:rPr>
                <w:color w:val="000000" w:themeColor="text1"/>
              </w:rPr>
              <w:t>н</w:t>
            </w:r>
            <w:r w:rsidRPr="00BF4CE4">
              <w:rPr>
                <w:color w:val="000000" w:themeColor="text1"/>
              </w:rPr>
              <w:t xml:space="preserve">ного интеграла </w:t>
            </w: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3. А</w:t>
            </w:r>
            <w:r w:rsidRPr="00BF4CE4">
              <w:rPr>
                <w:color w:val="000000" w:themeColor="text1"/>
              </w:rPr>
              <w:t>к</w:t>
            </w:r>
            <w:r w:rsidRPr="00BF4CE4">
              <w:rPr>
                <w:color w:val="000000" w:themeColor="text1"/>
              </w:rPr>
              <w:t>туализ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ция зн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ний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5 </w:t>
            </w:r>
            <w:r w:rsidRPr="00BF4CE4">
              <w:rPr>
                <w:color w:val="000000" w:themeColor="text1"/>
              </w:rPr>
              <w:t>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Актуализировать знания опре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ий и характ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ристических свойств, форм</w:t>
            </w:r>
            <w:r w:rsidRPr="00BF4CE4">
              <w:rPr>
                <w:color w:val="000000" w:themeColor="text1"/>
              </w:rPr>
              <w:t>у</w:t>
            </w:r>
            <w:r w:rsidRPr="00BF4CE4">
              <w:rPr>
                <w:color w:val="000000" w:themeColor="text1"/>
              </w:rPr>
              <w:t>лы Ньютона-Лейбница, ге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метрический смысл опре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ного инт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грала.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рганизует повторение, способс</w:t>
            </w:r>
            <w:r w:rsidRPr="00BF4CE4">
              <w:rPr>
                <w:color w:val="000000" w:themeColor="text1"/>
              </w:rPr>
              <w:t>т</w:t>
            </w:r>
            <w:r w:rsidRPr="00BF4CE4">
              <w:rPr>
                <w:color w:val="000000" w:themeColor="text1"/>
              </w:rPr>
              <w:t>вуя активизации памяти, внимания и подготовке мышления к обобщ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нию и </w:t>
            </w:r>
            <w:r w:rsidRPr="00BF4CE4">
              <w:rPr>
                <w:color w:val="000000" w:themeColor="text1"/>
              </w:rPr>
              <w:t>систематизации.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) Сформулируйте определение  оп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деленного интеграла.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2) Сформулируйте свойства оп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ного интеграла.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3) Чем отличается вычисление н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оп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деленного и определенного и</w:t>
            </w:r>
            <w:r w:rsidRPr="00BF4CE4">
              <w:rPr>
                <w:color w:val="000000" w:themeColor="text1"/>
              </w:rPr>
              <w:t>н</w:t>
            </w:r>
            <w:r w:rsidRPr="00BF4CE4">
              <w:rPr>
                <w:color w:val="000000" w:themeColor="text1"/>
              </w:rPr>
              <w:t>тегралов.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4) Найдите на чертежах фигуру, для вычисления площади которой</w:t>
            </w:r>
            <w:r w:rsidRPr="00BF4CE4">
              <w:rPr>
                <w:color w:val="000000" w:themeColor="text1"/>
              </w:rPr>
              <w:t xml:space="preserve"> надо сложить определенные интегралы.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5) Чему равен определенный инт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грал</w:t>
            </w:r>
          </w:p>
          <w:p w:rsidR="009C695E" w:rsidRPr="00BF4CE4" w:rsidRDefault="009C695E">
            <w:pPr>
              <w:shd w:val="clear" w:color="auto" w:fill="FFFFFF"/>
              <w:rPr>
                <w:color w:val="000000" w:themeColor="text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/>
                        <w:color w:val="000000" w:themeColor="text1"/>
                      </w:rPr>
                      <m:t>а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</w:rPr>
                      <m:t>а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  <m:r>
                      <w:rPr>
                        <w:rFonts w:ascii="Cambria Math"/>
                        <w:color w:val="000000" w:themeColor="text1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color w:val="000000" w:themeColor="text1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x</m:t>
                    </m:r>
                  </m:e>
                </m:nary>
              </m:oMath>
            </m:oMathPara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6)Как вычислить площадь фигуры, е</w:t>
            </w:r>
            <w:r w:rsidRPr="00BF4CE4">
              <w:rPr>
                <w:color w:val="000000" w:themeColor="text1"/>
              </w:rPr>
              <w:t>с</w:t>
            </w:r>
            <w:r w:rsidRPr="00BF4CE4">
              <w:rPr>
                <w:color w:val="000000" w:themeColor="text1"/>
              </w:rPr>
              <w:t xml:space="preserve">ли она ограничена графиком функции </w:t>
            </w:r>
            <w:r w:rsidRPr="00BF4CE4">
              <w:rPr>
                <w:color w:val="000000" w:themeColor="text1"/>
                <w:lang w:val="en-US"/>
              </w:rPr>
              <w:t>p</w:t>
            </w:r>
            <w:r w:rsidRPr="00BF4CE4">
              <w:rPr>
                <w:color w:val="000000" w:themeColor="text1"/>
              </w:rPr>
              <w:t>(</w:t>
            </w:r>
            <w:r w:rsidRPr="00BF4CE4">
              <w:rPr>
                <w:color w:val="000000" w:themeColor="text1"/>
                <w:lang w:val="en-US"/>
              </w:rPr>
              <w:t>x</w:t>
            </w:r>
            <w:r w:rsidRPr="00BF4CE4">
              <w:rPr>
                <w:color w:val="000000" w:themeColor="text1"/>
              </w:rPr>
              <w:t xml:space="preserve">), где </w:t>
            </w:r>
            <w:r w:rsidRPr="00BF4CE4">
              <w:rPr>
                <w:color w:val="000000" w:themeColor="text1"/>
                <w:lang w:val="en-US"/>
              </w:rPr>
              <w:t>p</w:t>
            </w:r>
            <w:r w:rsidRPr="00BF4CE4">
              <w:rPr>
                <w:color w:val="000000" w:themeColor="text1"/>
              </w:rPr>
              <w:t>(</w:t>
            </w:r>
            <w:r w:rsidRPr="00BF4CE4">
              <w:rPr>
                <w:color w:val="000000" w:themeColor="text1"/>
                <w:lang w:val="en-US"/>
              </w:rPr>
              <w:t>x</w:t>
            </w:r>
            <w:r w:rsidRPr="00BF4CE4">
              <w:rPr>
                <w:color w:val="000000" w:themeColor="text1"/>
              </w:rPr>
              <w:t>) &lt;0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7) Какое свойство площадей надо и</w:t>
            </w:r>
            <w:r w:rsidRPr="00BF4CE4">
              <w:rPr>
                <w:color w:val="000000" w:themeColor="text1"/>
              </w:rPr>
              <w:t>с</w:t>
            </w:r>
            <w:r w:rsidRPr="00BF4CE4">
              <w:rPr>
                <w:color w:val="000000" w:themeColor="text1"/>
              </w:rPr>
              <w:t>пользовать при вычислении пл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щадей фигур, имеющи</w:t>
            </w:r>
            <w:r w:rsidRPr="00BF4CE4">
              <w:rPr>
                <w:color w:val="000000" w:themeColor="text1"/>
              </w:rPr>
              <w:t>х сложную конфигур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цию?</w:t>
            </w:r>
          </w:p>
          <w:p w:rsidR="009C695E" w:rsidRPr="00BF4CE4" w:rsidRDefault="009D328C">
            <w:pPr>
              <w:shd w:val="clear" w:color="auto" w:fill="FFFFFF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8)Укажите различные способы в</w:t>
            </w:r>
            <w:r w:rsidRPr="00BF4CE4">
              <w:rPr>
                <w:color w:val="000000" w:themeColor="text1"/>
              </w:rPr>
              <w:t>ы</w:t>
            </w:r>
            <w:r w:rsidRPr="00BF4CE4">
              <w:rPr>
                <w:color w:val="000000" w:themeColor="text1"/>
              </w:rPr>
              <w:t>чи</w:t>
            </w:r>
            <w:r w:rsidRPr="00BF4CE4">
              <w:rPr>
                <w:color w:val="000000" w:themeColor="text1"/>
              </w:rPr>
              <w:t>с</w:t>
            </w:r>
            <w:r w:rsidRPr="00BF4CE4">
              <w:rPr>
                <w:color w:val="000000" w:themeColor="text1"/>
              </w:rPr>
              <w:t>ления площади фигуры. изобр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lastRenderedPageBreak/>
              <w:t>женной на рисунке.</w:t>
            </w:r>
          </w:p>
        </w:tc>
        <w:tc>
          <w:tcPr>
            <w:tcW w:w="28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Отвечают на вопросы учителя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Жюри фиксирует 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зультаты в листе сам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 xml:space="preserve">оценки. 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.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4. Обо</w:t>
            </w:r>
            <w:r w:rsidRPr="00BF4CE4">
              <w:rPr>
                <w:color w:val="000000" w:themeColor="text1"/>
              </w:rPr>
              <w:t>б</w:t>
            </w:r>
            <w:r w:rsidRPr="00BF4CE4">
              <w:rPr>
                <w:color w:val="000000" w:themeColor="text1"/>
              </w:rPr>
              <w:t>щение и систем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т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зация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7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Создать условия для </w:t>
            </w:r>
            <w:r w:rsidRPr="00BF4CE4">
              <w:rPr>
                <w:color w:val="000000" w:themeColor="text1"/>
              </w:rPr>
              <w:t>усвоения знаний и спос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бов деятельн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сти в системе</w:t>
            </w:r>
          </w:p>
          <w:p w:rsidR="009C695E" w:rsidRPr="00BF4CE4" w:rsidRDefault="009C695E">
            <w:pPr>
              <w:rPr>
                <w:iCs/>
                <w:color w:val="000000" w:themeColor="text1"/>
              </w:rPr>
            </w:pPr>
          </w:p>
        </w:tc>
        <w:tc>
          <w:tcPr>
            <w:tcW w:w="3969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рганизует деятельность учащихся по обобщению включению знаний в целостную систему: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. Предлагает сформулировать н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обходимый алгоритм вычисления площади криволинейной трапеции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2. Предлагает проверить дом</w:t>
            </w:r>
            <w:r w:rsidRPr="00BF4CE4">
              <w:rPr>
                <w:color w:val="000000" w:themeColor="text1"/>
              </w:rPr>
              <w:t xml:space="preserve">ашнее задание (задания из материалов ЕГЭ). </w:t>
            </w: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3. Организует работу по готовым чертежам.</w:t>
            </w:r>
          </w:p>
          <w:p w:rsidR="009C695E" w:rsidRPr="00BF4CE4" w:rsidRDefault="009C695E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Выполняют задание.   (слайд в презентации)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Выполняют самопрове</w:t>
            </w:r>
            <w:r w:rsidRPr="00BF4CE4">
              <w:rPr>
                <w:color w:val="000000" w:themeColor="text1"/>
              </w:rPr>
              <w:t>р</w:t>
            </w:r>
            <w:r w:rsidRPr="00BF4CE4">
              <w:rPr>
                <w:color w:val="000000" w:themeColor="text1"/>
              </w:rPr>
              <w:t>ку. Анализируют прим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нение формулы Ньют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 xml:space="preserve">на-Лейбница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Работа в группах</w:t>
            </w:r>
          </w:p>
          <w:p w:rsidR="009C695E" w:rsidRPr="00BF4CE4" w:rsidRDefault="009C695E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5.  Пр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мен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 xml:space="preserve">ние знаний при </w:t>
            </w:r>
            <w:r w:rsidRPr="00BF4CE4">
              <w:rPr>
                <w:color w:val="000000" w:themeColor="text1"/>
              </w:rPr>
              <w:t>р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шении задач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0 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Способствовать закреплению и формированию умений и нав</w:t>
            </w:r>
            <w:r w:rsidRPr="00BF4CE4">
              <w:rPr>
                <w:color w:val="000000" w:themeColor="text1"/>
              </w:rPr>
              <w:t>ы</w:t>
            </w:r>
            <w:r w:rsidRPr="00BF4CE4">
              <w:rPr>
                <w:color w:val="000000" w:themeColor="text1"/>
              </w:rPr>
              <w:t>ков самосто</w:t>
            </w:r>
            <w:r w:rsidRPr="00BF4CE4">
              <w:rPr>
                <w:color w:val="000000" w:themeColor="text1"/>
              </w:rPr>
              <w:t>я</w:t>
            </w:r>
            <w:r w:rsidRPr="00BF4CE4">
              <w:rPr>
                <w:color w:val="000000" w:themeColor="text1"/>
              </w:rPr>
              <w:t>тельного реш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ния задач на применение и</w:t>
            </w:r>
            <w:r w:rsidRPr="00BF4CE4">
              <w:rPr>
                <w:color w:val="000000" w:themeColor="text1"/>
              </w:rPr>
              <w:t>н</w:t>
            </w:r>
            <w:r w:rsidRPr="00BF4CE4">
              <w:rPr>
                <w:color w:val="000000" w:themeColor="text1"/>
              </w:rPr>
              <w:t>тегралов</w:t>
            </w:r>
          </w:p>
        </w:tc>
        <w:tc>
          <w:tcPr>
            <w:tcW w:w="3969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Организует деятельностьучащихся по решению задач </w:t>
            </w:r>
            <w:r w:rsidRPr="00BF4CE4">
              <w:rPr>
                <w:color w:val="000000" w:themeColor="text1"/>
              </w:rPr>
              <w:t>(</w:t>
            </w:r>
            <w:r w:rsidRPr="00BF4CE4">
              <w:rPr>
                <w:color w:val="000000" w:themeColor="text1"/>
              </w:rPr>
              <w:t>парную) и пр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верке решений (решение на закр</w:t>
            </w:r>
            <w:r w:rsidRPr="00BF4CE4">
              <w:rPr>
                <w:color w:val="000000" w:themeColor="text1"/>
              </w:rPr>
              <w:t>ы</w:t>
            </w:r>
            <w:r w:rsidRPr="00BF4CE4">
              <w:rPr>
                <w:color w:val="000000" w:themeColor="text1"/>
              </w:rPr>
              <w:t>той доске, объяснение)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рганизует работу по составлению алгоритма нахождения объема тела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рганизует выступление учащихся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Решают задачи по ка</w:t>
            </w:r>
            <w:r w:rsidRPr="00BF4CE4">
              <w:rPr>
                <w:color w:val="000000" w:themeColor="text1"/>
              </w:rPr>
              <w:t>р</w:t>
            </w:r>
            <w:r w:rsidRPr="00BF4CE4">
              <w:rPr>
                <w:color w:val="000000" w:themeColor="text1"/>
              </w:rPr>
              <w:t>точкам (вычисление об</w:t>
            </w:r>
            <w:r w:rsidRPr="00BF4CE4">
              <w:rPr>
                <w:color w:val="000000" w:themeColor="text1"/>
              </w:rPr>
              <w:t>ъ</w:t>
            </w:r>
            <w:r w:rsidRPr="00BF4CE4">
              <w:rPr>
                <w:color w:val="000000" w:themeColor="text1"/>
              </w:rPr>
              <w:t>ема с помощью опред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ленного интеграла)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бсуждают решение в парах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Объясняют и проверяют решение, задают </w:t>
            </w:r>
            <w:r w:rsidRPr="00BF4CE4">
              <w:rPr>
                <w:color w:val="000000" w:themeColor="text1"/>
              </w:rPr>
              <w:t>вопр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>сы по решению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Составляют алгоритм</w:t>
            </w: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C695E">
            <w:pPr>
              <w:rPr>
                <w:color w:val="000000" w:themeColor="text1"/>
              </w:rPr>
            </w:pPr>
          </w:p>
          <w:p w:rsidR="009C695E" w:rsidRPr="00BF4CE4" w:rsidRDefault="009D328C">
            <w:pPr>
              <w:rPr>
                <w:color w:val="000000" w:themeColor="text1"/>
                <w:highlight w:val="yellow"/>
              </w:rPr>
            </w:pPr>
            <w:r w:rsidRPr="00BF4CE4">
              <w:rPr>
                <w:color w:val="000000" w:themeColor="text1"/>
              </w:rPr>
              <w:t>Применение определе</w:t>
            </w:r>
            <w:r w:rsidRPr="00BF4CE4">
              <w:rPr>
                <w:color w:val="000000" w:themeColor="text1"/>
              </w:rPr>
              <w:t>н</w:t>
            </w:r>
            <w:r w:rsidRPr="00BF4CE4">
              <w:rPr>
                <w:color w:val="000000" w:themeColor="text1"/>
              </w:rPr>
              <w:t>ного интеграла в физике, экономике</w:t>
            </w:r>
          </w:p>
          <w:p w:rsidR="009C695E" w:rsidRPr="00BF4CE4" w:rsidRDefault="009C695E">
            <w:pPr>
              <w:rPr>
                <w:color w:val="000000" w:themeColor="text1"/>
                <w:highlight w:val="yellow"/>
              </w:rPr>
            </w:pP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lastRenderedPageBreak/>
              <w:t>6. Ко</w:t>
            </w:r>
            <w:r w:rsidRPr="00BF4CE4">
              <w:rPr>
                <w:color w:val="000000" w:themeColor="text1"/>
              </w:rPr>
              <w:t>н</w:t>
            </w:r>
            <w:r w:rsidRPr="00BF4CE4">
              <w:rPr>
                <w:color w:val="000000" w:themeColor="text1"/>
              </w:rPr>
              <w:t>троль и корре</w:t>
            </w:r>
            <w:r w:rsidRPr="00BF4CE4">
              <w:rPr>
                <w:color w:val="000000" w:themeColor="text1"/>
              </w:rPr>
              <w:t>к</w:t>
            </w:r>
            <w:r w:rsidRPr="00BF4CE4">
              <w:rPr>
                <w:color w:val="000000" w:themeColor="text1"/>
              </w:rPr>
              <w:t>ция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10 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rPr>
                <w:iCs/>
                <w:color w:val="000000" w:themeColor="text1"/>
              </w:rPr>
            </w:pPr>
            <w:r w:rsidRPr="00BF4CE4">
              <w:rPr>
                <w:color w:val="000000" w:themeColor="text1"/>
                <w:shd w:val="clear" w:color="auto" w:fill="FFFFFF"/>
              </w:rPr>
              <w:t>Выявить уровень овладения зн</w:t>
            </w:r>
            <w:r w:rsidRPr="00BF4CE4">
              <w:rPr>
                <w:color w:val="000000" w:themeColor="text1"/>
                <w:shd w:val="clear" w:color="auto" w:fill="FFFFFF"/>
              </w:rPr>
              <w:t>а</w:t>
            </w:r>
            <w:r w:rsidRPr="00BF4CE4">
              <w:rPr>
                <w:color w:val="000000" w:themeColor="text1"/>
                <w:shd w:val="clear" w:color="auto" w:fill="FFFFFF"/>
              </w:rPr>
              <w:t>ниями и спос</w:t>
            </w:r>
            <w:r w:rsidRPr="00BF4CE4">
              <w:rPr>
                <w:color w:val="000000" w:themeColor="text1"/>
                <w:shd w:val="clear" w:color="auto" w:fill="FFFFFF"/>
              </w:rPr>
              <w:t>о</w:t>
            </w:r>
            <w:r w:rsidRPr="00BF4CE4">
              <w:rPr>
                <w:color w:val="000000" w:themeColor="text1"/>
                <w:shd w:val="clear" w:color="auto" w:fill="FFFFFF"/>
              </w:rPr>
              <w:t>бами действий, способствовать осознанию пр</w:t>
            </w:r>
            <w:r w:rsidRPr="00BF4CE4">
              <w:rPr>
                <w:color w:val="000000" w:themeColor="text1"/>
                <w:shd w:val="clear" w:color="auto" w:fill="FFFFFF"/>
              </w:rPr>
              <w:t>о</w:t>
            </w:r>
            <w:r w:rsidRPr="00BF4CE4">
              <w:rPr>
                <w:color w:val="000000" w:themeColor="text1"/>
                <w:shd w:val="clear" w:color="auto" w:fill="FFFFFF"/>
              </w:rPr>
              <w:t>белов в знаниях</w:t>
            </w:r>
          </w:p>
        </w:tc>
        <w:tc>
          <w:tcPr>
            <w:tcW w:w="3969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Организует проверку </w:t>
            </w:r>
            <w:r w:rsidRPr="00BF4CE4">
              <w:rPr>
                <w:color w:val="000000" w:themeColor="text1"/>
              </w:rPr>
              <w:t>умений реш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ния задач по теме через выполнение самостоятельной работы.</w:t>
            </w:r>
          </w:p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Учащиеся, выполнившие задание раньше других, получают дополн</w:t>
            </w:r>
            <w:r w:rsidRPr="00BF4CE4">
              <w:rPr>
                <w:color w:val="000000" w:themeColor="text1"/>
              </w:rPr>
              <w:t>и</w:t>
            </w:r>
            <w:r w:rsidRPr="00BF4CE4">
              <w:rPr>
                <w:color w:val="000000" w:themeColor="text1"/>
              </w:rPr>
              <w:t>тельную карточку.</w:t>
            </w:r>
          </w:p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Обращает внимание учащихся на ошибки, приглашает на консульт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цию перед контрольной работой.</w:t>
            </w:r>
          </w:p>
          <w:p w:rsidR="009C695E" w:rsidRPr="00BF4CE4" w:rsidRDefault="009C695E">
            <w:pPr>
              <w:jc w:val="both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Самостоятельно</w:t>
            </w:r>
            <w:r w:rsidRPr="00BF4CE4">
              <w:rPr>
                <w:color w:val="000000" w:themeColor="text1"/>
              </w:rPr>
              <w:t xml:space="preserve"> выпо</w:t>
            </w:r>
            <w:r w:rsidRPr="00BF4CE4">
              <w:rPr>
                <w:color w:val="000000" w:themeColor="text1"/>
              </w:rPr>
              <w:t>л</w:t>
            </w:r>
            <w:r w:rsidRPr="00BF4CE4">
              <w:rPr>
                <w:color w:val="000000" w:themeColor="text1"/>
              </w:rPr>
              <w:t>няют задания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Выполняют самопрове</w:t>
            </w:r>
            <w:r w:rsidRPr="00BF4CE4">
              <w:rPr>
                <w:color w:val="000000" w:themeColor="text1"/>
              </w:rPr>
              <w:t>р</w:t>
            </w:r>
            <w:r w:rsidRPr="00BF4CE4">
              <w:rPr>
                <w:color w:val="000000" w:themeColor="text1"/>
              </w:rPr>
              <w:t>ку по эталону.</w:t>
            </w:r>
          </w:p>
          <w:p w:rsidR="009C695E" w:rsidRPr="00BF4CE4" w:rsidRDefault="009D328C">
            <w:pPr>
              <w:rPr>
                <w:color w:val="000000" w:themeColor="text1"/>
                <w:highlight w:val="yellow"/>
              </w:rPr>
            </w:pPr>
            <w:r w:rsidRPr="00BF4CE4">
              <w:rPr>
                <w:color w:val="000000" w:themeColor="text1"/>
              </w:rPr>
              <w:t>Отмечают затруднения в собственной учебной деятельности.</w:t>
            </w:r>
          </w:p>
        </w:tc>
      </w:tr>
      <w:tr w:rsidR="009C695E" w:rsidRPr="00BF4CE4" w:rsidTr="00BF4CE4">
        <w:tc>
          <w:tcPr>
            <w:tcW w:w="1735" w:type="dxa"/>
          </w:tcPr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7. Ре</w:t>
            </w:r>
            <w:r w:rsidRPr="00BF4CE4">
              <w:rPr>
                <w:color w:val="000000" w:themeColor="text1"/>
              </w:rPr>
              <w:t>ф</w:t>
            </w:r>
            <w:r w:rsidRPr="00BF4CE4">
              <w:rPr>
                <w:color w:val="000000" w:themeColor="text1"/>
              </w:rPr>
              <w:t>лексия  деятел</w:t>
            </w:r>
            <w:r w:rsidRPr="00BF4CE4">
              <w:rPr>
                <w:color w:val="000000" w:themeColor="text1"/>
              </w:rPr>
              <w:t>ь</w:t>
            </w:r>
            <w:r w:rsidRPr="00BF4CE4">
              <w:rPr>
                <w:color w:val="000000" w:themeColor="text1"/>
              </w:rPr>
              <w:t xml:space="preserve">ности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3мин.</w:t>
            </w:r>
          </w:p>
        </w:tc>
        <w:tc>
          <w:tcPr>
            <w:tcW w:w="1984" w:type="dxa"/>
          </w:tcPr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  <w:shd w:val="clear" w:color="auto" w:fill="FFFFFF"/>
              </w:rPr>
              <w:t>Мобилизовать учащихся на рефлексию св</w:t>
            </w:r>
            <w:r w:rsidRPr="00BF4CE4">
              <w:rPr>
                <w:color w:val="000000" w:themeColor="text1"/>
                <w:shd w:val="clear" w:color="auto" w:fill="FFFFFF"/>
              </w:rPr>
              <w:t>о</w:t>
            </w:r>
            <w:r w:rsidRPr="00BF4CE4">
              <w:rPr>
                <w:color w:val="000000" w:themeColor="text1"/>
                <w:shd w:val="clear" w:color="auto" w:fill="FFFFFF"/>
              </w:rPr>
              <w:t xml:space="preserve">его поведения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Наметить цели на следующую деятельность, определить з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да</w:t>
            </w:r>
            <w:r w:rsidRPr="00BF4CE4">
              <w:rPr>
                <w:color w:val="000000" w:themeColor="text1"/>
              </w:rPr>
              <w:t>ния для раб</w:t>
            </w:r>
            <w:r w:rsidRPr="00BF4CE4">
              <w:rPr>
                <w:color w:val="000000" w:themeColor="text1"/>
              </w:rPr>
              <w:t>о</w:t>
            </w:r>
            <w:r w:rsidRPr="00BF4CE4">
              <w:rPr>
                <w:color w:val="000000" w:themeColor="text1"/>
              </w:rPr>
              <w:t xml:space="preserve">ты дома 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Дать оценку р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боты класса и отдельных уч</w:t>
            </w:r>
            <w:r w:rsidRPr="00BF4CE4">
              <w:rPr>
                <w:color w:val="000000" w:themeColor="text1"/>
              </w:rPr>
              <w:t>а</w:t>
            </w:r>
            <w:r w:rsidRPr="00BF4CE4">
              <w:rPr>
                <w:color w:val="000000" w:themeColor="text1"/>
              </w:rPr>
              <w:t>щихся</w:t>
            </w:r>
          </w:p>
        </w:tc>
        <w:tc>
          <w:tcPr>
            <w:tcW w:w="3969" w:type="dxa"/>
          </w:tcPr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Инициирует рефлексию учебной деятельности.</w:t>
            </w:r>
          </w:p>
          <w:p w:rsidR="009C695E" w:rsidRPr="00BF4CE4" w:rsidRDefault="009D328C">
            <w:pPr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Мотивирует выполнение домашн</w:t>
            </w:r>
            <w:r w:rsidRPr="00BF4CE4">
              <w:rPr>
                <w:color w:val="000000" w:themeColor="text1"/>
              </w:rPr>
              <w:t>е</w:t>
            </w:r>
            <w:r w:rsidRPr="00BF4CE4">
              <w:rPr>
                <w:color w:val="000000" w:themeColor="text1"/>
              </w:rPr>
              <w:t>го задания.</w:t>
            </w:r>
          </w:p>
          <w:p w:rsidR="009C695E" w:rsidRPr="00BF4CE4" w:rsidRDefault="009D328C">
            <w:pPr>
              <w:tabs>
                <w:tab w:val="left" w:pos="720"/>
              </w:tabs>
              <w:rPr>
                <w:color w:val="000000" w:themeColor="text1"/>
              </w:rPr>
            </w:pPr>
            <w:r w:rsidRPr="00BF4CE4">
              <w:rPr>
                <w:bCs/>
                <w:color w:val="000000" w:themeColor="text1"/>
              </w:rPr>
              <w:t xml:space="preserve">§59. П3 № 1030. +Задача про кашу </w:t>
            </w:r>
          </w:p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Характеризует работу класса.</w:t>
            </w:r>
          </w:p>
          <w:p w:rsidR="009C695E" w:rsidRPr="00BF4CE4" w:rsidRDefault="009D328C">
            <w:pPr>
              <w:jc w:val="both"/>
              <w:rPr>
                <w:color w:val="000000" w:themeColor="text1"/>
                <w:highlight w:val="yellow"/>
              </w:rPr>
            </w:pPr>
            <w:r w:rsidRPr="00BF4CE4">
              <w:rPr>
                <w:color w:val="000000" w:themeColor="text1"/>
              </w:rPr>
              <w:t>Объясняет критерии оценок за урок.</w:t>
            </w:r>
          </w:p>
        </w:tc>
        <w:tc>
          <w:tcPr>
            <w:tcW w:w="2835" w:type="dxa"/>
          </w:tcPr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 xml:space="preserve">Выполняют </w:t>
            </w:r>
            <w:r w:rsidRPr="00BF4CE4">
              <w:rPr>
                <w:iCs/>
                <w:color w:val="000000" w:themeColor="text1"/>
              </w:rPr>
              <w:t>самооценку результатов деятельн</w:t>
            </w:r>
            <w:r w:rsidRPr="00BF4CE4">
              <w:rPr>
                <w:iCs/>
                <w:color w:val="000000" w:themeColor="text1"/>
              </w:rPr>
              <w:t>о</w:t>
            </w:r>
            <w:r w:rsidRPr="00BF4CE4">
              <w:rPr>
                <w:iCs/>
                <w:color w:val="000000" w:themeColor="text1"/>
              </w:rPr>
              <w:t>сти на уроке в баллах по предложенной шкале.</w:t>
            </w:r>
          </w:p>
          <w:p w:rsidR="009C695E" w:rsidRPr="00BF4CE4" w:rsidRDefault="009C695E">
            <w:pPr>
              <w:jc w:val="both"/>
              <w:rPr>
                <w:color w:val="000000" w:themeColor="text1"/>
                <w:highlight w:val="yellow"/>
              </w:rPr>
            </w:pPr>
          </w:p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Записывают домашнее задание в дневник.</w:t>
            </w:r>
          </w:p>
          <w:p w:rsidR="009C695E" w:rsidRPr="00BF4CE4" w:rsidRDefault="009D328C">
            <w:pPr>
              <w:jc w:val="both"/>
              <w:rPr>
                <w:color w:val="000000" w:themeColor="text1"/>
              </w:rPr>
            </w:pPr>
            <w:r w:rsidRPr="00BF4CE4">
              <w:rPr>
                <w:color w:val="000000" w:themeColor="text1"/>
              </w:rPr>
              <w:t>Анализируют свою де</w:t>
            </w:r>
            <w:r w:rsidRPr="00BF4CE4">
              <w:rPr>
                <w:color w:val="000000" w:themeColor="text1"/>
              </w:rPr>
              <w:t>я</w:t>
            </w:r>
            <w:r w:rsidRPr="00BF4CE4">
              <w:rPr>
                <w:color w:val="000000" w:themeColor="text1"/>
              </w:rPr>
              <w:t>тельность на уроке.</w:t>
            </w:r>
          </w:p>
          <w:p w:rsidR="009C695E" w:rsidRPr="00BF4CE4" w:rsidRDefault="009C695E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BF4CE4" w:rsidRPr="00BF4CE4" w:rsidRDefault="00BF4CE4">
      <w:pPr>
        <w:spacing w:after="240"/>
        <w:jc w:val="center"/>
        <w:rPr>
          <w:b/>
          <w:color w:val="000000" w:themeColor="text1"/>
        </w:rPr>
      </w:pPr>
    </w:p>
    <w:p w:rsidR="009C695E" w:rsidRPr="00BF4CE4" w:rsidRDefault="009D328C">
      <w:pPr>
        <w:spacing w:after="240"/>
        <w:jc w:val="center"/>
        <w:rPr>
          <w:b/>
          <w:color w:val="000000" w:themeColor="text1"/>
        </w:rPr>
      </w:pPr>
      <w:r w:rsidRPr="00BF4CE4">
        <w:rPr>
          <w:b/>
          <w:color w:val="000000" w:themeColor="text1"/>
        </w:rPr>
        <w:t>Литература и источники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color w:val="000000" w:themeColor="text1"/>
        </w:rPr>
        <w:t>Алгебра и начала математического анализа. 10-11 класс : учеб. дл</w:t>
      </w:r>
      <w:r w:rsidRPr="00BF4CE4">
        <w:rPr>
          <w:color w:val="000000" w:themeColor="text1"/>
        </w:rPr>
        <w:t>я общеобразоват. Учреждений: базовый уровень / [Ш.А.Алимов, Ю.М. Колягин, М.В.Ткачёва и др.] ;. – 19-е изд. – М. : Просвещение, 2013. – 464 с. : ил.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color w:val="000000" w:themeColor="text1"/>
        </w:rPr>
        <w:t>Асмолов, А. Г. Системно-деятельностный подход в разработке стандартов нового п</w:t>
      </w:r>
      <w:r w:rsidRPr="00BF4CE4">
        <w:rPr>
          <w:color w:val="000000" w:themeColor="text1"/>
        </w:rPr>
        <w:t>о</w:t>
      </w:r>
      <w:r w:rsidRPr="00BF4CE4">
        <w:rPr>
          <w:color w:val="000000" w:themeColor="text1"/>
        </w:rPr>
        <w:t>коления/ А. Г. Асмолов // Пе</w:t>
      </w:r>
      <w:r w:rsidRPr="00BF4CE4">
        <w:rPr>
          <w:color w:val="000000" w:themeColor="text1"/>
        </w:rPr>
        <w:t>дагогика. – 2009. - №4. - С18-22.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color w:val="000000" w:themeColor="text1"/>
        </w:rPr>
        <w:t>Глейзер, Г.И. История математики в школе.7-9 кл. Пособие для учителя. –  М.: Пр</w:t>
      </w:r>
      <w:r w:rsidRPr="00BF4CE4">
        <w:rPr>
          <w:color w:val="000000" w:themeColor="text1"/>
        </w:rPr>
        <w:t>о</w:t>
      </w:r>
      <w:r w:rsidRPr="00BF4CE4">
        <w:rPr>
          <w:color w:val="000000" w:themeColor="text1"/>
        </w:rPr>
        <w:t>свещение, 1982.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lastRenderedPageBreak/>
        <w:t xml:space="preserve">Ляликова Е. Р. Приложения определенного интеграла к решению задач экономики // Молодой ученый. — 2015. — №19. — С. 11-17. — </w:t>
      </w:r>
      <w:r w:rsidRPr="00BF4CE4">
        <w:t>URL https://moluch.ru/archive/99/22155/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color w:val="000000" w:themeColor="text1"/>
        </w:rPr>
        <w:t>Сухов, В.П. Системно-деятельностный подход в развивающем обучении школьников. СПб.: РГПУ им. А.И.Герцена, 2004.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color w:val="000000" w:themeColor="text1"/>
        </w:rPr>
        <w:t xml:space="preserve">Шубина, Т.И. Деятельностный метод в школе [Электронный ресурс] // Издательский дом «Первое сентября». </w:t>
      </w:r>
      <w:r w:rsidRPr="00BF4CE4">
        <w:rPr>
          <w:color w:val="000000" w:themeColor="text1"/>
          <w:shd w:val="clear" w:color="auto" w:fill="FFFFFF"/>
        </w:rPr>
        <w:t>[О</w:t>
      </w:r>
      <w:r w:rsidRPr="00BF4CE4">
        <w:rPr>
          <w:color w:val="000000" w:themeColor="text1"/>
          <w:shd w:val="clear" w:color="auto" w:fill="FFFFFF"/>
        </w:rPr>
        <w:t xml:space="preserve">фиц. сайт]. </w:t>
      </w:r>
      <w:r w:rsidRPr="00BF4CE4">
        <w:rPr>
          <w:color w:val="000000" w:themeColor="text1"/>
        </w:rPr>
        <w:t xml:space="preserve">Фестиваль педагогических идей «Открытый урок». </w:t>
      </w:r>
      <w:r w:rsidRPr="00BF4CE4">
        <w:rPr>
          <w:color w:val="000000" w:themeColor="text1"/>
          <w:shd w:val="clear" w:color="auto" w:fill="FFFFFF"/>
        </w:rPr>
        <w:t>URL:</w:t>
      </w:r>
      <w:hyperlink r:id="rId9" w:history="1">
        <w:r w:rsidRPr="00BF4CE4">
          <w:rPr>
            <w:rStyle w:val="ad"/>
            <w:color w:val="000000" w:themeColor="text1"/>
          </w:rPr>
          <w:t>http://festival.1september.ru/articles/527236/</w:t>
        </w:r>
      </w:hyperlink>
      <w:r w:rsidRPr="00BF4CE4">
        <w:rPr>
          <w:color w:val="000000" w:themeColor="text1"/>
        </w:rPr>
        <w:t xml:space="preserve"> (</w:t>
      </w:r>
      <w:r w:rsidRPr="00BF4CE4">
        <w:rPr>
          <w:color w:val="000000" w:themeColor="text1"/>
          <w:shd w:val="clear" w:color="auto" w:fill="FFFFFF"/>
        </w:rPr>
        <w:t>дата обращения: 02.02.2015)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b/>
          <w:color w:val="000000" w:themeColor="text1"/>
        </w:rPr>
      </w:pPr>
      <w:r w:rsidRPr="00BF4CE4">
        <w:rPr>
          <w:color w:val="000000" w:themeColor="text1"/>
          <w:shd w:val="clear" w:color="auto" w:fill="FFFFFF"/>
        </w:rPr>
        <w:t xml:space="preserve">Федеральный институт педагогических измерений [Офиц. </w:t>
      </w:r>
      <w:r w:rsidRPr="00BF4CE4">
        <w:rPr>
          <w:color w:val="000000" w:themeColor="text1"/>
          <w:shd w:val="clear" w:color="auto" w:fill="FFFFFF"/>
        </w:rPr>
        <w:t>сайт]. Открытый банк зад</w:t>
      </w:r>
      <w:r w:rsidRPr="00BF4CE4">
        <w:rPr>
          <w:color w:val="000000" w:themeColor="text1"/>
          <w:shd w:val="clear" w:color="auto" w:fill="FFFFFF"/>
        </w:rPr>
        <w:t>а</w:t>
      </w:r>
      <w:r w:rsidRPr="00BF4CE4">
        <w:rPr>
          <w:color w:val="000000" w:themeColor="text1"/>
          <w:shd w:val="clear" w:color="auto" w:fill="FFFFFF"/>
        </w:rPr>
        <w:t>ний ЕГЭ. Математика. Числовые последовательности.  URL:</w:t>
      </w:r>
      <w:r w:rsidRPr="00BF4CE4">
        <w:rPr>
          <w:rStyle w:val="apple-converted-space"/>
          <w:color w:val="000000" w:themeColor="text1"/>
          <w:shd w:val="clear" w:color="auto" w:fill="FFFFFF"/>
        </w:rPr>
        <w:t> </w:t>
      </w:r>
      <w:hyperlink r:id="rId10" w:history="1">
        <w:r w:rsidRPr="00BF4CE4">
          <w:rPr>
            <w:rStyle w:val="ad"/>
            <w:color w:val="000000" w:themeColor="text1"/>
            <w:shd w:val="clear" w:color="auto" w:fill="FFFFFF"/>
          </w:rPr>
          <w:t>http://opengia.ru/subjects/mathematics-9/topics/4</w:t>
        </w:r>
      </w:hyperlink>
      <w:r w:rsidRPr="00BF4CE4">
        <w:rPr>
          <w:rStyle w:val="apple-converted-space"/>
          <w:color w:val="000000" w:themeColor="text1"/>
          <w:shd w:val="clear" w:color="auto" w:fill="FFFFFF"/>
        </w:rPr>
        <w:t> </w:t>
      </w:r>
      <w:r w:rsidRPr="00BF4CE4">
        <w:rPr>
          <w:color w:val="000000" w:themeColor="text1"/>
          <w:shd w:val="clear" w:color="auto" w:fill="FFFFFF"/>
        </w:rPr>
        <w:t>(дата обращения: 02.02.2015)</w:t>
      </w:r>
    </w:p>
    <w:p w:rsidR="009C695E" w:rsidRPr="00BF4CE4" w:rsidRDefault="009D328C">
      <w:pPr>
        <w:pStyle w:val="af0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color w:val="000000" w:themeColor="text1"/>
        </w:rPr>
      </w:pPr>
      <w:r w:rsidRPr="00BF4CE4">
        <w:rPr>
          <w:bCs/>
          <w:color w:val="000000" w:themeColor="text1"/>
        </w:rPr>
        <w:t>Ященко, И.В., Шестаков, С.А., Т</w:t>
      </w:r>
      <w:r w:rsidRPr="00BF4CE4">
        <w:rPr>
          <w:bCs/>
          <w:color w:val="000000" w:themeColor="text1"/>
        </w:rPr>
        <w:t>репалин, А.С., Семенов, А.В., Захаров, П.И.</w:t>
      </w:r>
      <w:r w:rsidRPr="00BF4CE4">
        <w:rPr>
          <w:color w:val="000000" w:themeColor="text1"/>
        </w:rPr>
        <w:t xml:space="preserve"> ГИА 2014. Математика. 3 модуля. 30 вариантов типовых тестовых заданий / Ященко, С.А. Шестаков, А.С. Трепалин, А.В. Семенов, П.И. Захаров. — М. : Издательство «Экз</w:t>
      </w:r>
      <w:r w:rsidRPr="00BF4CE4">
        <w:rPr>
          <w:color w:val="000000" w:themeColor="text1"/>
        </w:rPr>
        <w:t>а</w:t>
      </w:r>
      <w:r w:rsidRPr="00BF4CE4">
        <w:rPr>
          <w:color w:val="000000" w:themeColor="text1"/>
        </w:rPr>
        <w:t>мен», 2014. — 175, [1] с.</w:t>
      </w:r>
    </w:p>
    <w:p w:rsidR="009C695E" w:rsidRPr="00BF4CE4" w:rsidRDefault="009C695E">
      <w:pPr>
        <w:pStyle w:val="af0"/>
        <w:spacing w:after="240"/>
        <w:ind w:left="357"/>
        <w:contextualSpacing w:val="0"/>
        <w:jc w:val="both"/>
        <w:rPr>
          <w:color w:val="000000" w:themeColor="text1"/>
        </w:rPr>
      </w:pPr>
    </w:p>
    <w:p w:rsidR="009C695E" w:rsidRPr="00BF4CE4" w:rsidRDefault="009C695E">
      <w:pPr>
        <w:jc w:val="center"/>
        <w:rPr>
          <w:b/>
          <w:color w:val="000000" w:themeColor="text1"/>
        </w:rPr>
      </w:pPr>
    </w:p>
    <w:p w:rsidR="009C695E" w:rsidRPr="00BF4CE4" w:rsidRDefault="009C695E">
      <w:pPr>
        <w:jc w:val="center"/>
        <w:rPr>
          <w:b/>
          <w:color w:val="000000" w:themeColor="text1"/>
        </w:rPr>
      </w:pPr>
    </w:p>
    <w:p w:rsidR="009C695E" w:rsidRPr="00BF4CE4" w:rsidRDefault="009C695E">
      <w:pPr>
        <w:jc w:val="center"/>
        <w:rPr>
          <w:b/>
          <w:color w:val="000000" w:themeColor="text1"/>
        </w:rPr>
      </w:pPr>
    </w:p>
    <w:p w:rsidR="009C695E" w:rsidRPr="00BF4CE4" w:rsidRDefault="009C695E">
      <w:pPr>
        <w:jc w:val="center"/>
        <w:rPr>
          <w:b/>
          <w:color w:val="000000" w:themeColor="text1"/>
        </w:rPr>
      </w:pPr>
    </w:p>
    <w:p w:rsidR="009C695E" w:rsidRPr="00BF4CE4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D328C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П</w:t>
      </w:r>
      <w:r>
        <w:rPr>
          <w:i/>
          <w:color w:val="000000" w:themeColor="text1"/>
        </w:rPr>
        <w:t xml:space="preserve">риложение </w:t>
      </w:r>
      <w:r>
        <w:rPr>
          <w:i/>
          <w:color w:val="000000" w:themeColor="text1"/>
        </w:rPr>
        <w:t>1</w:t>
      </w:r>
    </w:p>
    <w:p w:rsidR="009C695E" w:rsidRDefault="009D328C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тивационная беседа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режа насыпал в цилиндрическую кастрюлю немного пшена и спросил соседку т. Люду: «Сколько нужно налить воды, чтобы получилась вкусная каша? - «Это очень пр</w:t>
      </w:r>
      <w:r>
        <w:rPr>
          <w:color w:val="000000" w:themeColor="text1"/>
        </w:rPr>
        <w:t>о</w:t>
      </w:r>
      <w:r>
        <w:rPr>
          <w:color w:val="000000" w:themeColor="text1"/>
        </w:rPr>
        <w:lastRenderedPageBreak/>
        <w:t>сто, - ответила соседка, - Наклони кастрюлю, постучи, чтобы крупа пересыпала</w:t>
      </w:r>
      <w:r>
        <w:rPr>
          <w:color w:val="000000" w:themeColor="text1"/>
        </w:rPr>
        <w:t>сь и з</w:t>
      </w:r>
      <w:r>
        <w:rPr>
          <w:color w:val="000000" w:themeColor="text1"/>
        </w:rPr>
        <w:t>а</w:t>
      </w:r>
      <w:r>
        <w:rPr>
          <w:color w:val="000000" w:themeColor="text1"/>
        </w:rPr>
        <w:t>крыла ровно половину дна. Теперь заметь точку на стенке кастрюли у края, до которого поднялась крупа, и зажми ее пальцем. До этого уровня надо налить воду!»- «Так ведь пшена можно насыпать побольше или поменьше, да и кастрюли бывают разные - шир</w:t>
      </w:r>
      <w:r>
        <w:rPr>
          <w:color w:val="000000" w:themeColor="text1"/>
        </w:rPr>
        <w:t>о</w:t>
      </w:r>
      <w:r>
        <w:rPr>
          <w:color w:val="000000" w:themeColor="text1"/>
        </w:rPr>
        <w:t>кие</w:t>
      </w:r>
      <w:r>
        <w:rPr>
          <w:color w:val="000000" w:themeColor="text1"/>
        </w:rPr>
        <w:t xml:space="preserve">, узкие», - усомнился Сережа. «Все равно. Мой способ годится в любом  случае», - гордо ответила соседка. 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кажите, что соседка права.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бота в группах показывает, что необходимо найти отношение объемов воды и крупы и доказать, что они одинаковы. Но формулы для вычисления объема данной фиг</w:t>
      </w:r>
      <w:r>
        <w:rPr>
          <w:color w:val="000000" w:themeColor="text1"/>
        </w:rPr>
        <w:t>у</w:t>
      </w:r>
      <w:r>
        <w:rPr>
          <w:color w:val="000000" w:themeColor="text1"/>
        </w:rPr>
        <w:t>ры нет. Если можно с помощью определенного интеграла вычислить площадь фигуры,  то может быть с помо</w:t>
      </w:r>
      <w:r>
        <w:rPr>
          <w:color w:val="000000" w:themeColor="text1"/>
        </w:rPr>
        <w:t xml:space="preserve">щью него возможно вычислить и объем. 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t xml:space="preserve">Математика имела вовсе времена бесспорное культурное и практическое значение, играла важную роль в научном, техническом и экономическом развитии. </w:t>
      </w:r>
    </w:p>
    <w:p w:rsidR="009C695E" w:rsidRDefault="009C695E">
      <w:pPr>
        <w:ind w:firstLine="709"/>
        <w:jc w:val="both"/>
        <w:rPr>
          <w:color w:val="000000" w:themeColor="text1"/>
        </w:rPr>
      </w:pP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Интеграл»-«интегрирование» - «интеграция»… Однокоренные слова, к тому</w:t>
      </w:r>
      <w:r>
        <w:rPr>
          <w:color w:val="000000" w:themeColor="text1"/>
        </w:rPr>
        <w:t xml:space="preserve"> же вышедшие за пределы математики и ставшие почти «обиходными». В газетах читаем об интеграции наук, интеграции культур, интеграции экономики…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юбопытно, что идеи интегрального исчисления возникли задолго до появления идей дифференциального исчисления, ещ</w:t>
      </w:r>
      <w:r>
        <w:rPr>
          <w:color w:val="000000" w:themeColor="text1"/>
        </w:rPr>
        <w:t>е на заре развития математики. Греческие мат</w:t>
      </w:r>
      <w:r>
        <w:rPr>
          <w:color w:val="000000" w:themeColor="text1"/>
        </w:rPr>
        <w:t>е</w:t>
      </w:r>
      <w:r>
        <w:rPr>
          <w:color w:val="000000" w:themeColor="text1"/>
        </w:rPr>
        <w:t>матики Евдокс (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в до н.э), а затем Архимед (</w:t>
      </w: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>в до н.э) для решения задач на вычисл</w:t>
      </w:r>
      <w:r>
        <w:rPr>
          <w:color w:val="000000" w:themeColor="text1"/>
        </w:rPr>
        <w:t>е</w:t>
      </w:r>
      <w:r>
        <w:rPr>
          <w:color w:val="000000" w:themeColor="text1"/>
        </w:rPr>
        <w:t>ние площадей и объемов придумали разбивать фигуру на бесконечно большое число бе</w:t>
      </w:r>
      <w:r>
        <w:rPr>
          <w:color w:val="000000" w:themeColor="text1"/>
        </w:rPr>
        <w:t>с</w:t>
      </w:r>
      <w:r>
        <w:rPr>
          <w:color w:val="000000" w:themeColor="text1"/>
        </w:rPr>
        <w:t>конечно уменьшающихся частей и искомую площ</w:t>
      </w:r>
      <w:r>
        <w:rPr>
          <w:color w:val="000000" w:themeColor="text1"/>
        </w:rPr>
        <w:t>адь (или объем) вычислять, как сумму площадей (или объемов) полученных элементарных кусочков. Идея Евдокса и Архимеда была гениальной. Этот метод получил название метода «исчерпывания». На протяжении следующих девятнадцати столетий идея вычисления целого к</w:t>
      </w:r>
      <w:r>
        <w:rPr>
          <w:color w:val="000000" w:themeColor="text1"/>
        </w:rPr>
        <w:t>ак суммы бесконечно бол</w:t>
      </w:r>
      <w:r>
        <w:rPr>
          <w:color w:val="000000" w:themeColor="text1"/>
        </w:rPr>
        <w:t>ь</w:t>
      </w:r>
      <w:r>
        <w:rPr>
          <w:color w:val="000000" w:themeColor="text1"/>
        </w:rPr>
        <w:t>шого числа бесконечно малых его частей не раз возникала в умах многих ученых. Ос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бенно «богатыми» оказались </w:t>
      </w:r>
      <w:r>
        <w:rPr>
          <w:color w:val="000000" w:themeColor="text1"/>
          <w:lang w:val="en-US"/>
        </w:rPr>
        <w:t>XVI</w:t>
      </w:r>
      <w:r>
        <w:rPr>
          <w:color w:val="000000" w:themeColor="text1"/>
        </w:rPr>
        <w:t xml:space="preserve"> и   </w:t>
      </w:r>
      <w:r>
        <w:rPr>
          <w:color w:val="000000" w:themeColor="text1"/>
          <w:lang w:val="en-US"/>
        </w:rPr>
        <w:t>XVII</w:t>
      </w:r>
      <w:r>
        <w:rPr>
          <w:color w:val="000000" w:themeColor="text1"/>
        </w:rPr>
        <w:t xml:space="preserve">века. Иоганн Кеплер, Галилео Галилей, Бона вентура Кавальери, Блез Паскаль, Пьер Ферма и др. мыслители </w:t>
      </w:r>
      <w:r>
        <w:rPr>
          <w:color w:val="000000" w:themeColor="text1"/>
        </w:rPr>
        <w:t>разрабатывали и примен</w:t>
      </w:r>
      <w:r>
        <w:rPr>
          <w:color w:val="000000" w:themeColor="text1"/>
        </w:rPr>
        <w:t>я</w:t>
      </w:r>
      <w:r>
        <w:rPr>
          <w:color w:val="000000" w:themeColor="text1"/>
        </w:rPr>
        <w:t>ли эту идею в самых разных задачах, ранее не поддававшихся решению.</w:t>
      </w:r>
    </w:p>
    <w:p w:rsidR="009C695E" w:rsidRDefault="009D328C">
      <w:pPr>
        <w:ind w:firstLine="709"/>
        <w:jc w:val="both"/>
      </w:pPr>
      <w:r>
        <w:rPr>
          <w:color w:val="000000" w:themeColor="text1"/>
        </w:rPr>
        <w:t xml:space="preserve">Однако  только во второй половине </w:t>
      </w:r>
      <w:r>
        <w:rPr>
          <w:color w:val="000000" w:themeColor="text1"/>
          <w:lang w:val="en-US"/>
        </w:rPr>
        <w:t>XVII</w:t>
      </w:r>
      <w:r>
        <w:rPr>
          <w:color w:val="000000" w:themeColor="text1"/>
        </w:rPr>
        <w:t xml:space="preserve"> века идеи. Подготовленные всем пред</w:t>
      </w:r>
      <w:r>
        <w:rPr>
          <w:color w:val="000000" w:themeColor="text1"/>
        </w:rPr>
        <w:t>ы</w:t>
      </w:r>
      <w:r>
        <w:rPr>
          <w:color w:val="000000" w:themeColor="text1"/>
        </w:rPr>
        <w:t>дущим развитием математики были обобщены в трудах двух великих ученых И.Ньютона (1643-1727</w:t>
      </w:r>
      <w:r>
        <w:rPr>
          <w:color w:val="000000" w:themeColor="text1"/>
        </w:rPr>
        <w:t>) и  Г.Лейбница(1646-1716). Г.Лейбниц вводит термин «интеграл» и знак</w:t>
      </w:r>
      <w:r>
        <w:t xml:space="preserve"> инт</w:t>
      </w:r>
      <w:r>
        <w:t>е</w:t>
      </w:r>
      <w:r>
        <w:t xml:space="preserve">грала ∫. 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годня предпоследний урок по данному разделу, на следующем уроке – ко</w:t>
      </w:r>
      <w:r>
        <w:rPr>
          <w:color w:val="000000" w:themeColor="text1"/>
        </w:rPr>
        <w:t>н</w:t>
      </w:r>
      <w:r>
        <w:rPr>
          <w:color w:val="000000" w:themeColor="text1"/>
        </w:rPr>
        <w:t>трольная работа. Давайте определим цель урока (то есть, к чему мы будем стремиться, что нам надо осущ</w:t>
      </w:r>
      <w:r>
        <w:rPr>
          <w:color w:val="000000" w:themeColor="text1"/>
        </w:rPr>
        <w:t>ествить за урок).</w:t>
      </w:r>
    </w:p>
    <w:p w:rsidR="009C695E" w:rsidRDefault="009D328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то именно нам нужно повторить? Обратимся к домашнему заданию: вы решали 12 задач из банка ЕГЭ. Какие типы заданий вам встретились?</w:t>
      </w:r>
    </w:p>
    <w:p w:rsidR="009C695E" w:rsidRDefault="009D328C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Что нам необходимо сделать, чтобы достичь цели урока? Сформулируйте задачи урока.</w:t>
      </w: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D328C">
      <w:pPr>
        <w:spacing w:after="120"/>
        <w:ind w:left="340" w:hanging="340"/>
        <w:jc w:val="right"/>
        <w:rPr>
          <w:i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</w:rPr>
        <w:t> </w:t>
      </w:r>
      <w:r>
        <w:rPr>
          <w:i/>
          <w:color w:val="000000" w:themeColor="text1"/>
          <w:shd w:val="clear" w:color="auto" w:fill="FFFFFF"/>
        </w:rPr>
        <w:t>Приложение 2</w:t>
      </w:r>
    </w:p>
    <w:p w:rsidR="009C695E" w:rsidRDefault="009D328C">
      <w:pPr>
        <w:spacing w:after="120"/>
        <w:jc w:val="center"/>
        <w:rPr>
          <w:b/>
        </w:rPr>
      </w:pPr>
      <w:r>
        <w:rPr>
          <w:b/>
        </w:rPr>
        <w:t>Дом</w:t>
      </w:r>
      <w:r>
        <w:rPr>
          <w:b/>
        </w:rPr>
        <w:t>ашние задачи к уроку из сборника для подготовки к ГИА</w:t>
      </w:r>
    </w:p>
    <w:p w:rsidR="009C695E" w:rsidRDefault="009D328C">
      <w:pPr>
        <w:pStyle w:val="af0"/>
        <w:numPr>
          <w:ilvl w:val="0"/>
          <w:numId w:val="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На рисунке изображён график функции y = F(x) — одной из первообразных фун</w:t>
      </w:r>
      <w:r>
        <w:rPr>
          <w:color w:val="000000" w:themeColor="text1"/>
        </w:rPr>
        <w:t>к</w:t>
      </w:r>
      <w:r>
        <w:rPr>
          <w:color w:val="000000" w:themeColor="text1"/>
        </w:rPr>
        <w:t>ции f(x), определённой на интервале (−3; 5). Найдите количество решений уравн</w:t>
      </w:r>
      <w:r>
        <w:rPr>
          <w:color w:val="000000" w:themeColor="text1"/>
        </w:rPr>
        <w:t>е</w:t>
      </w:r>
      <w:r>
        <w:rPr>
          <w:color w:val="000000" w:themeColor="text1"/>
        </w:rPr>
        <w:t>ния f(x) = 0 на отрезке [−2; 4]</w:t>
      </w:r>
    </w:p>
    <w:p w:rsidR="009C695E" w:rsidRDefault="009D328C">
      <w:pPr>
        <w:spacing w:before="100" w:beforeAutospacing="1" w:after="100" w:afterAutospacing="1"/>
        <w:ind w:left="426"/>
        <w:rPr>
          <w:color w:val="000000" w:themeColor="text1"/>
        </w:rPr>
      </w:pPr>
      <w:r>
        <w:rPr>
          <w:color w:val="000000" w:themeColor="text1"/>
        </w:rPr>
        <w:t>2. На рисунке изоб</w:t>
      </w:r>
      <w:r>
        <w:rPr>
          <w:color w:val="000000" w:themeColor="text1"/>
        </w:rPr>
        <w:t>ражён график некоторой функции  (два луча с общей начальной точкой). Пользуясь рисунком, вычислите F(8) − F(2), где F(x) — одна из первообра</w:t>
      </w:r>
      <w:r>
        <w:rPr>
          <w:color w:val="000000" w:themeColor="text1"/>
        </w:rPr>
        <w:t>з</w:t>
      </w:r>
      <w:r>
        <w:rPr>
          <w:color w:val="000000" w:themeColor="text1"/>
        </w:rPr>
        <w:t>ных функции f(x).</w:t>
      </w:r>
    </w:p>
    <w:p w:rsidR="009C695E" w:rsidRDefault="009D328C">
      <w:pPr>
        <w:spacing w:before="100" w:beforeAutospacing="1" w:after="100" w:afterAutospacing="1"/>
        <w:ind w:left="426"/>
        <w:rPr>
          <w:color w:val="000000" w:themeColor="text1"/>
        </w:rPr>
      </w:pPr>
      <w:r>
        <w:rPr>
          <w:color w:val="000000" w:themeColor="text1"/>
        </w:rPr>
        <w:t>3. На рисунке изображён график функции y = f(x). Функция  — одна из первообра</w:t>
      </w:r>
      <w:r>
        <w:rPr>
          <w:color w:val="000000" w:themeColor="text1"/>
        </w:rPr>
        <w:t>з</w:t>
      </w:r>
      <w:r>
        <w:rPr>
          <w:color w:val="000000" w:themeColor="text1"/>
        </w:rPr>
        <w:t>ных функции y = f(x</w:t>
      </w:r>
      <w:r>
        <w:rPr>
          <w:color w:val="000000" w:themeColor="text1"/>
        </w:rPr>
        <w:t>). Найдите площадь закрашенной фигуры.</w:t>
      </w:r>
    </w:p>
    <w:p w:rsidR="009C695E" w:rsidRDefault="009D328C">
      <w:pPr>
        <w:spacing w:before="100" w:beforeAutospacing="1" w:after="100" w:afterAutospacing="1"/>
        <w:ind w:left="426"/>
        <w:rPr>
          <w:color w:val="000000" w:themeColor="text1"/>
        </w:rPr>
      </w:pPr>
      <w:r>
        <w:rPr>
          <w:color w:val="000000" w:themeColor="text1"/>
        </w:rPr>
        <w:t>4. На рисунке изображён график некоторой функции y = f(x). Функция  — одна из первообразных функции f(x). Найдите площадь закрашенной фигуры.</w:t>
      </w:r>
    </w:p>
    <w:p w:rsidR="009C695E" w:rsidRDefault="009D328C">
      <w:pPr>
        <w:spacing w:before="100" w:beforeAutospacing="1" w:after="100" w:afterAutospacing="1"/>
        <w:ind w:left="426"/>
        <w:rPr>
          <w:color w:val="000000" w:themeColor="text1"/>
        </w:rPr>
      </w:pPr>
      <w:r>
        <w:rPr>
          <w:color w:val="000000" w:themeColor="text1"/>
        </w:rPr>
        <w:t xml:space="preserve">5. На рисунке изображен график некоторой функции.  Пользуясь рисунком, </w:t>
      </w:r>
      <w:r>
        <w:rPr>
          <w:color w:val="000000" w:themeColor="text1"/>
        </w:rPr>
        <w:t>вычисл</w:t>
      </w:r>
      <w:r>
        <w:rPr>
          <w:color w:val="000000" w:themeColor="text1"/>
        </w:rPr>
        <w:t>и</w:t>
      </w:r>
      <w:r>
        <w:rPr>
          <w:color w:val="000000" w:themeColor="text1"/>
        </w:rPr>
        <w:t>те определенный интеграл</w:t>
      </w:r>
    </w:p>
    <w:p w:rsidR="009C695E" w:rsidRDefault="009D328C">
      <w:pPr>
        <w:spacing w:after="120"/>
        <w:ind w:left="340" w:hanging="340"/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Задания для самостоятельной работы в парах</w:t>
      </w:r>
    </w:p>
    <w:p w:rsidR="009C695E" w:rsidRDefault="009D328C">
      <w:pPr>
        <w:spacing w:after="120"/>
        <w:ind w:firstLine="340"/>
        <w:jc w:val="both"/>
        <w:rPr>
          <w:b/>
          <w:color w:val="000000" w:themeColor="text1"/>
          <w:u w:val="single"/>
          <w:shd w:val="clear" w:color="auto" w:fill="FFFFFF"/>
        </w:rPr>
      </w:pPr>
      <w:r>
        <w:rPr>
          <w:b/>
          <w:color w:val="000000" w:themeColor="text1"/>
          <w:u w:val="single"/>
          <w:shd w:val="clear" w:color="auto" w:fill="FFFFFF"/>
        </w:rPr>
        <w:t>Карточка №1</w:t>
      </w:r>
    </w:p>
    <w:p w:rsidR="009C695E" w:rsidRDefault="009D328C">
      <w:pPr>
        <w:spacing w:after="120"/>
        <w:ind w:firstLine="34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.Если площадь S(x) сечения тела плоскостью, перпендикулярной оси Ox, является н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>прерывной функцией на отрезке [a,b], то объем тела вычисляется по формуле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V</w:t>
      </w:r>
      <w:r>
        <w:rPr>
          <w:color w:val="000000" w:themeColor="text1"/>
          <w:shd w:val="clear" w:color="auto" w:fill="FFFFFF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)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dx</m:t>
            </m:r>
          </m:e>
        </m:nary>
      </m:oMath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ражение для функции S(x) достаточно просто получается в случае тел вращения. Так, если криволинейная трапеция, ограниченная кривой y=f(x),a≤x≤b вращается вокруг оси Ox,  то объем вычисляется по формуле: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lastRenderedPageBreak/>
        <w:t>Vx=</w:t>
      </w:r>
      <w:r>
        <w:rPr>
          <w:color w:val="000000" w:themeColor="text1"/>
          <w:shd w:val="clear" w:color="auto" w:fill="FFFFFF"/>
        </w:rPr>
        <w:t>π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(x)dx</m:t>
            </m:r>
          </m:e>
        </m:nary>
      </m:oMath>
      <w:r>
        <w:rPr>
          <w:color w:val="000000" w:themeColor="text1"/>
          <w:shd w:val="clear" w:color="auto" w:fill="FFFFFF"/>
          <w:lang w:val="en-US"/>
        </w:rPr>
        <w:t>,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Vy=</w:t>
      </w:r>
      <w:r>
        <w:rPr>
          <w:color w:val="000000" w:themeColor="text1"/>
          <w:shd w:val="clear" w:color="auto" w:fill="FFFFFF"/>
        </w:rPr>
        <w:t>π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dy</m:t>
                </m:r>
              </m:e>
            </m:nary>
          </m:e>
          <m:sup/>
        </m:sSup>
      </m:oMath>
    </w:p>
    <w:p w:rsidR="009C695E" w:rsidRDefault="009D328C">
      <w:pPr>
        <w:pStyle w:val="af0"/>
        <w:spacing w:after="120"/>
        <w:ind w:left="70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Пример с решен</w:t>
      </w:r>
      <w:r>
        <w:rPr>
          <w:color w:val="000000" w:themeColor="text1"/>
          <w:shd w:val="clear" w:color="auto" w:fill="FFFFFF"/>
        </w:rPr>
        <w:t>ием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0,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0, где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≥0 вокруг оси Ох.</w:t>
      </w:r>
    </w:p>
    <w:p w:rsidR="009C695E" w:rsidRDefault="009D328C">
      <w:pPr>
        <w:pStyle w:val="af0"/>
        <w:spacing w:after="120"/>
        <w:ind w:left="786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.Решить самостоятельно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4-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</m:e>
        </m:rad>
      </m:oMath>
      <w:r>
        <w:rPr>
          <w:color w:val="000000" w:themeColor="text1"/>
          <w:shd w:val="clear" w:color="auto" w:fill="FFFFFF"/>
        </w:rPr>
        <w:t>,  вокруг оси Ох.</w:t>
      </w:r>
    </w:p>
    <w:p w:rsidR="009C695E" w:rsidRDefault="009D328C">
      <w:pPr>
        <w:pStyle w:val="af0"/>
        <w:spacing w:after="120"/>
        <w:ind w:left="786"/>
        <w:rPr>
          <w:b/>
          <w:color w:val="000000" w:themeColor="text1"/>
          <w:u w:val="single"/>
          <w:shd w:val="clear" w:color="auto" w:fill="FFFFFF"/>
        </w:rPr>
      </w:pPr>
      <w:r>
        <w:rPr>
          <w:b/>
          <w:color w:val="000000" w:themeColor="text1"/>
          <w:u w:val="single"/>
          <w:shd w:val="clear" w:color="auto" w:fill="FFFFFF"/>
        </w:rPr>
        <w:t>Карточка № 2</w:t>
      </w:r>
    </w:p>
    <w:p w:rsidR="009C695E" w:rsidRDefault="009D328C">
      <w:pPr>
        <w:spacing w:after="120"/>
        <w:ind w:firstLine="34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.Если площадь S(x) сечения тела плоскостью, перпендикулярной оси Ox, является н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>прерывной функцией на отрезке [a,b], то объем тела вычисляется по формуле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V</w:t>
      </w:r>
      <w:r>
        <w:rPr>
          <w:color w:val="000000" w:themeColor="text1"/>
          <w:shd w:val="clear" w:color="auto" w:fill="FFFFFF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)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dx</m:t>
            </m:r>
          </m:e>
        </m:nary>
      </m:oMath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ражение для функции S(x) достаточно просто получается в случае тел вращения. Так, ес</w:t>
      </w:r>
      <w:r>
        <w:rPr>
          <w:color w:val="000000" w:themeColor="text1"/>
          <w:shd w:val="clear" w:color="auto" w:fill="FFFFFF"/>
        </w:rPr>
        <w:t>ли криволинейная трапеция, ограниченная кривой y=f(x),a≤x≤b вращается вокруг оси Ox,  то объем вычисляется по формуле: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Vx=</w:t>
      </w:r>
      <w:r>
        <w:rPr>
          <w:color w:val="000000" w:themeColor="text1"/>
          <w:shd w:val="clear" w:color="auto" w:fill="FFFFFF"/>
        </w:rPr>
        <w:t>π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(x)dx</m:t>
            </m:r>
          </m:e>
        </m:nary>
      </m:oMath>
      <w:r>
        <w:rPr>
          <w:color w:val="000000" w:themeColor="text1"/>
          <w:shd w:val="clear" w:color="auto" w:fill="FFFFFF"/>
          <w:lang w:val="en-US"/>
        </w:rPr>
        <w:t>,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Vy=</w:t>
      </w:r>
      <w:r>
        <w:rPr>
          <w:color w:val="000000" w:themeColor="text1"/>
          <w:shd w:val="clear" w:color="auto" w:fill="FFFFFF"/>
        </w:rPr>
        <w:t>π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dy</m:t>
                </m:r>
              </m:e>
            </m:nary>
          </m:e>
          <m:sup/>
        </m:sSup>
      </m:oMath>
    </w:p>
    <w:p w:rsidR="009C695E" w:rsidRDefault="009D328C">
      <w:pPr>
        <w:pStyle w:val="af0"/>
        <w:spacing w:after="120"/>
        <w:ind w:left="70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Пример с решением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0,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0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=1 вокруг оси Ох.</w:t>
      </w:r>
    </w:p>
    <w:p w:rsidR="009C695E" w:rsidRDefault="009D328C">
      <w:pPr>
        <w:pStyle w:val="af0"/>
        <w:spacing w:after="120"/>
        <w:ind w:left="786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.Решить самостоятельно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0,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0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=1 вокруг оси О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.</w:t>
      </w: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D328C">
      <w:pPr>
        <w:pStyle w:val="af0"/>
        <w:spacing w:after="120"/>
        <w:ind w:left="786"/>
        <w:rPr>
          <w:b/>
          <w:color w:val="000000" w:themeColor="text1"/>
          <w:u w:val="single"/>
          <w:shd w:val="clear" w:color="auto" w:fill="FFFFFF"/>
        </w:rPr>
      </w:pPr>
      <w:r>
        <w:rPr>
          <w:b/>
          <w:color w:val="000000" w:themeColor="text1"/>
          <w:u w:val="single"/>
          <w:shd w:val="clear" w:color="auto" w:fill="FFFFFF"/>
        </w:rPr>
        <w:t>Карточка № 3</w:t>
      </w:r>
    </w:p>
    <w:p w:rsidR="009C695E" w:rsidRDefault="009D328C">
      <w:pPr>
        <w:spacing w:after="120"/>
        <w:ind w:firstLine="34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Если площадь S(x) сечения тела плоскостью, перпендикулярной оси Ox, является </w:t>
      </w:r>
      <w:r>
        <w:rPr>
          <w:color w:val="000000" w:themeColor="text1"/>
          <w:shd w:val="clear" w:color="auto" w:fill="FFFFFF"/>
        </w:rPr>
        <w:t>н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>прерывной функцией на отрезке [a,b], то объем тела вычисляется по формуле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V</w:t>
      </w:r>
      <w:r>
        <w:rPr>
          <w:color w:val="000000" w:themeColor="text1"/>
          <w:shd w:val="clear" w:color="auto" w:fill="FFFFFF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)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dx</m:t>
            </m:r>
          </m:e>
        </m:nary>
      </m:oMath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ражение для функции S(x) достаточно просто получается в случае тел вращения. Так, если криволинейная трапеция, ограниченная кривой y=f(x),a≤x≤b вращается вокруг ос</w:t>
      </w:r>
      <w:r>
        <w:rPr>
          <w:color w:val="000000" w:themeColor="text1"/>
          <w:shd w:val="clear" w:color="auto" w:fill="FFFFFF"/>
        </w:rPr>
        <w:t>и Ox,  то объем вычисляется по формуле: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Vx=</w:t>
      </w:r>
      <w:r>
        <w:rPr>
          <w:color w:val="000000" w:themeColor="text1"/>
          <w:shd w:val="clear" w:color="auto" w:fill="FFFFFF"/>
        </w:rPr>
        <w:t>π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а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(x)dx</m:t>
            </m:r>
          </m:e>
        </m:nary>
      </m:oMath>
      <w:r>
        <w:rPr>
          <w:color w:val="000000" w:themeColor="text1"/>
          <w:shd w:val="clear" w:color="auto" w:fill="FFFFFF"/>
          <w:lang w:val="en-US"/>
        </w:rPr>
        <w:t>,</w:t>
      </w:r>
    </w:p>
    <w:p w:rsidR="009C695E" w:rsidRDefault="009D328C">
      <w:pPr>
        <w:spacing w:after="120"/>
        <w:ind w:left="340" w:hanging="34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lastRenderedPageBreak/>
        <w:t>Vy=</w:t>
      </w:r>
      <w:r>
        <w:rPr>
          <w:color w:val="000000" w:themeColor="text1"/>
          <w:shd w:val="clear" w:color="auto" w:fill="FFFFFF"/>
        </w:rPr>
        <w:t>π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dy</m:t>
                </m:r>
              </m:e>
            </m:nary>
          </m:e>
          <m:sup/>
        </m:sSup>
      </m:oMath>
    </w:p>
    <w:p w:rsidR="009C695E" w:rsidRDefault="009D328C">
      <w:pPr>
        <w:pStyle w:val="af0"/>
        <w:spacing w:after="120"/>
        <w:ind w:left="70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Пример с решением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+1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0,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1,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=2 вокруг оси Ох.</w:t>
      </w:r>
    </w:p>
    <w:p w:rsidR="009C695E" w:rsidRDefault="009D328C">
      <w:pPr>
        <w:pStyle w:val="af0"/>
        <w:spacing w:after="120"/>
        <w:ind w:left="786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.Решить самостоятельно</w:t>
      </w:r>
    </w:p>
    <w:p w:rsidR="009C695E" w:rsidRDefault="009D328C">
      <w:pPr>
        <w:spacing w:after="120"/>
        <w:ind w:firstLine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йти объем тела.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+1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0,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1,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=2 вокруг оси О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.</w:t>
      </w:r>
    </w:p>
    <w:p w:rsidR="009C695E" w:rsidRDefault="009C695E">
      <w:pPr>
        <w:pStyle w:val="af0"/>
        <w:spacing w:after="120"/>
        <w:ind w:left="786"/>
        <w:rPr>
          <w:color w:val="000000" w:themeColor="text1"/>
          <w:shd w:val="clear" w:color="auto" w:fill="FFFFFF"/>
        </w:rPr>
      </w:pPr>
    </w:p>
    <w:p w:rsidR="009C695E" w:rsidRDefault="009D328C">
      <w:pPr>
        <w:spacing w:after="120"/>
        <w:ind w:left="340" w:hanging="340"/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Задания для самостоятельной работы в группах</w:t>
      </w:r>
    </w:p>
    <w:p w:rsidR="009C695E" w:rsidRDefault="009C695E">
      <w:pPr>
        <w:pStyle w:val="af0"/>
        <w:spacing w:after="120"/>
        <w:ind w:left="786"/>
        <w:jc w:val="center"/>
        <w:rPr>
          <w:color w:val="000000" w:themeColor="text1"/>
          <w:shd w:val="clear" w:color="auto" w:fill="FFFFFF"/>
        </w:rPr>
      </w:pPr>
    </w:p>
    <w:p w:rsidR="009C695E" w:rsidRDefault="009D328C">
      <w:pPr>
        <w:pStyle w:val="af0"/>
        <w:spacing w:after="120"/>
        <w:ind w:left="0" w:firstLine="786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Найти объем тела, образованного вращением фигуры, ограниченной линиями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3</m:t>
            </m:r>
          </m:sup>
        </m:sSup>
      </m:oMath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y</w:t>
      </w:r>
      <w:r>
        <w:rPr>
          <w:color w:val="000000" w:themeColor="text1"/>
          <w:shd w:val="clear" w:color="auto" w:fill="FFFFFF"/>
        </w:rPr>
        <w:t xml:space="preserve">=1,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=0 вокруг оси </w:t>
      </w:r>
      <w:r>
        <w:rPr>
          <w:color w:val="000000" w:themeColor="text1"/>
          <w:shd w:val="clear" w:color="auto" w:fill="FFFFFF"/>
        </w:rPr>
        <w:t>Ох.</w:t>
      </w:r>
    </w:p>
    <w:p w:rsidR="009C695E" w:rsidRDefault="009D328C">
      <w:pPr>
        <w:pStyle w:val="af0"/>
        <w:spacing w:after="120"/>
        <w:ind w:left="0" w:firstLine="85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.Определить работу, которую нужно затратить, чтобы растянуть пружину на 0,05 м, если известно, что сила, растягивающая пружину на х м, равна </w:t>
      </w:r>
      <w:r>
        <w:rPr>
          <w:color w:val="000000" w:themeColor="text1"/>
          <w:shd w:val="clear" w:color="auto" w:fill="FFFFFF"/>
          <w:lang w:val="en-US"/>
        </w:rPr>
        <w:t>F</w:t>
      </w:r>
      <w:r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)=</w:t>
      </w:r>
      <w:r>
        <w:rPr>
          <w:color w:val="000000" w:themeColor="text1"/>
          <w:shd w:val="clear" w:color="auto" w:fill="FFFFFF"/>
          <w:lang w:val="en-US"/>
        </w:rPr>
        <w:t>kx</w:t>
      </w:r>
      <w:r>
        <w:rPr>
          <w:color w:val="000000" w:themeColor="text1"/>
          <w:shd w:val="clear" w:color="auto" w:fill="FFFFFF"/>
        </w:rPr>
        <w:t xml:space="preserve">, где </w:t>
      </w:r>
      <w:r>
        <w:rPr>
          <w:color w:val="000000" w:themeColor="text1"/>
          <w:shd w:val="clear" w:color="auto" w:fill="FFFFFF"/>
          <w:lang w:val="en-US"/>
        </w:rPr>
        <w:t>k</w:t>
      </w:r>
      <w:r>
        <w:rPr>
          <w:color w:val="000000" w:themeColor="text1"/>
          <w:shd w:val="clear" w:color="auto" w:fill="FFFFFF"/>
        </w:rPr>
        <w:t xml:space="preserve"> – коэ</w:t>
      </w:r>
      <w:r>
        <w:rPr>
          <w:color w:val="000000" w:themeColor="text1"/>
          <w:shd w:val="clear" w:color="auto" w:fill="FFFFFF"/>
        </w:rPr>
        <w:t>ф</w:t>
      </w:r>
      <w:r>
        <w:rPr>
          <w:color w:val="000000" w:themeColor="text1"/>
          <w:shd w:val="clear" w:color="auto" w:fill="FFFFFF"/>
        </w:rPr>
        <w:t>фициент пропорциональности, зависящий от упругости пружины, и что для растяжения пружины на 0,01 м необходима сила 1 кг.</w:t>
      </w: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C695E">
      <w:pPr>
        <w:pStyle w:val="af0"/>
        <w:spacing w:after="120"/>
        <w:ind w:left="786"/>
        <w:jc w:val="right"/>
        <w:rPr>
          <w:i/>
          <w:color w:val="000000" w:themeColor="text1"/>
          <w:shd w:val="clear" w:color="auto" w:fill="FFFFFF"/>
        </w:rPr>
      </w:pPr>
    </w:p>
    <w:p w:rsidR="009C695E" w:rsidRDefault="009D328C">
      <w:pPr>
        <w:pStyle w:val="af0"/>
        <w:spacing w:after="120"/>
        <w:ind w:left="786"/>
        <w:jc w:val="right"/>
        <w:rPr>
          <w:color w:val="000000" w:themeColor="text1"/>
          <w:shd w:val="clear" w:color="auto" w:fill="FFFFFF"/>
        </w:rPr>
      </w:pPr>
      <w:bookmarkStart w:id="0" w:name="_GoBack"/>
      <w:bookmarkEnd w:id="0"/>
      <w:r>
        <w:rPr>
          <w:i/>
          <w:color w:val="000000" w:themeColor="text1"/>
          <w:shd w:val="clear" w:color="auto" w:fill="FFFFFF"/>
        </w:rPr>
        <w:t>Приложение 3</w:t>
      </w:r>
    </w:p>
    <w:p w:rsidR="009C695E" w:rsidRDefault="009D328C">
      <w:pPr>
        <w:shd w:val="clear" w:color="auto" w:fill="FFFFFF"/>
        <w:spacing w:line="408" w:lineRule="atLeast"/>
        <w:rPr>
          <w:color w:val="333333"/>
        </w:rPr>
      </w:pPr>
      <w:r>
        <w:rPr>
          <w:color w:val="333333"/>
        </w:rPr>
        <w:t>Физические задачи</w:t>
      </w:r>
    </w:p>
    <w:p w:rsidR="009C695E" w:rsidRDefault="009D328C">
      <w:pPr>
        <w:shd w:val="clear" w:color="auto" w:fill="FFFFFF"/>
        <w:spacing w:line="408" w:lineRule="atLeast"/>
        <w:rPr>
          <w:color w:val="333333"/>
        </w:rPr>
      </w:pPr>
      <w:r>
        <w:rPr>
          <w:color w:val="333333"/>
        </w:rPr>
        <w:t>1.Путь пройденный телом со скоростью </w:t>
      </w:r>
      <w:r>
        <w:rPr>
          <w:rFonts w:ascii="MathJax_Math-italic" w:hAnsi="MathJax_Math-italic"/>
          <w:color w:val="333333"/>
        </w:rPr>
        <w:t>v</w:t>
      </w:r>
      <w:r>
        <w:rPr>
          <w:rFonts w:ascii="MathJax_Main" w:hAnsi="MathJax_Main"/>
          <w:color w:val="333333"/>
        </w:rPr>
        <w:t>(</w:t>
      </w:r>
      <w:r>
        <w:rPr>
          <w:rFonts w:ascii="MathJax_Math-italic" w:hAnsi="MathJax_Math-italic"/>
          <w:color w:val="333333"/>
        </w:rPr>
        <w:t>t</w:t>
      </w:r>
      <w:r>
        <w:rPr>
          <w:rFonts w:ascii="MathJax_Main" w:hAnsi="MathJax_Main"/>
          <w:color w:val="333333"/>
        </w:rPr>
        <w:t>)</w:t>
      </w:r>
      <w:r>
        <w:rPr>
          <w:color w:val="333333"/>
        </w:rPr>
        <w:t xml:space="preserve">v(t) за отрезок времени </w:t>
      </w:r>
      <w:r>
        <w:rPr>
          <w:rFonts w:ascii="MathJax_Main" w:hAnsi="MathJax_Main"/>
          <w:color w:val="333333"/>
        </w:rPr>
        <w:t>[</w:t>
      </w:r>
      <w:r>
        <w:rPr>
          <w:rFonts w:ascii="MathJax_Math-italic" w:hAnsi="MathJax_Math-italic"/>
          <w:color w:val="333333"/>
        </w:rPr>
        <w:t>t</w:t>
      </w:r>
      <w:r>
        <w:rPr>
          <w:rFonts w:ascii="MathJax_Main" w:hAnsi="MathJax_Main"/>
          <w:color w:val="333333"/>
        </w:rPr>
        <w:t>1,</w:t>
      </w:r>
      <w:r>
        <w:rPr>
          <w:rFonts w:ascii="MathJax_Math-italic" w:hAnsi="MathJax_Math-italic"/>
          <w:color w:val="333333"/>
        </w:rPr>
        <w:t>t</w:t>
      </w:r>
      <w:r>
        <w:rPr>
          <w:rFonts w:ascii="MathJax_Main" w:hAnsi="MathJax_Main"/>
          <w:color w:val="333333"/>
        </w:rPr>
        <w:t xml:space="preserve">2], </w:t>
      </w:r>
      <w:r>
        <w:rPr>
          <w:color w:val="333333"/>
        </w:rPr>
        <w:t>выражается ин- т</w:t>
      </w:r>
      <w:r>
        <w:rPr>
          <w:color w:val="333333"/>
        </w:rPr>
        <w:t>егралом</w:t>
      </w:r>
    </w:p>
    <w:p w:rsidR="009C695E" w:rsidRDefault="009D328C">
      <w:pPr>
        <w:jc w:val="center"/>
      </w:pPr>
      <w:r>
        <w:rPr>
          <w:rFonts w:ascii="MathJax_Math-italic" w:hAnsi="MathJax_Math-italic"/>
          <w:lang w:val="en-US"/>
        </w:rPr>
        <w:t>S</w:t>
      </w:r>
      <w:r>
        <w:rPr>
          <w:rFonts w:ascii="MathJax_Math-italic" w:hAnsi="MathJax_Math-italic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</w:p>
    <w:p w:rsidR="009C695E" w:rsidRDefault="009D328C">
      <w:pPr>
        <w:shd w:val="clear" w:color="auto" w:fill="FFFFFF"/>
        <w:spacing w:line="408" w:lineRule="atLeast"/>
        <w:rPr>
          <w:rFonts w:ascii="Arial" w:hAnsi="Arial" w:cs="Arial"/>
          <w:color w:val="333333"/>
        </w:rPr>
      </w:pPr>
      <w:r>
        <w:rPr>
          <w:color w:val="333333"/>
          <w:lang w:val="en-US"/>
        </w:rPr>
        <w:t> </w:t>
      </w:r>
    </w:p>
    <w:p w:rsidR="009C695E" w:rsidRDefault="009D328C">
      <w:pPr>
        <w:shd w:val="clear" w:color="auto" w:fill="FFFFFF"/>
        <w:spacing w:line="408" w:lineRule="atLeast"/>
        <w:rPr>
          <w:color w:val="333333"/>
        </w:rPr>
      </w:pPr>
      <w:r>
        <w:rPr>
          <w:color w:val="333333"/>
        </w:rPr>
        <w:t>2.Работа переменной силы </w:t>
      </w:r>
      <w:r>
        <w:rPr>
          <w:rFonts w:ascii="MathJax_Math-italic" w:hAnsi="MathJax_Math-italic"/>
          <w:color w:val="333333"/>
        </w:rPr>
        <w:t>f</w:t>
      </w:r>
      <w:r>
        <w:rPr>
          <w:rFonts w:ascii="MathJax_Main" w:hAnsi="MathJax_Main"/>
          <w:color w:val="333333"/>
        </w:rPr>
        <w:t>(</w:t>
      </w:r>
      <w:r>
        <w:rPr>
          <w:rFonts w:ascii="MathJax_Math-italic" w:hAnsi="MathJax_Math-italic"/>
          <w:color w:val="333333"/>
        </w:rPr>
        <w:t>x</w:t>
      </w:r>
      <w:r>
        <w:rPr>
          <w:rFonts w:ascii="MathJax_Main" w:hAnsi="MathJax_Main"/>
          <w:color w:val="333333"/>
        </w:rPr>
        <w:t>),</w:t>
      </w:r>
      <w:r>
        <w:rPr>
          <w:color w:val="333333"/>
        </w:rPr>
        <w:t> действующей вдоль оси </w:t>
      </w:r>
      <w:r>
        <w:rPr>
          <w:rFonts w:ascii="MathJax_Math-italic" w:hAnsi="MathJax_Math-italic"/>
          <w:color w:val="333333"/>
        </w:rPr>
        <w:t>Ox</w:t>
      </w:r>
      <w:r>
        <w:rPr>
          <w:color w:val="333333"/>
        </w:rPr>
        <w:t> на отрезке </w:t>
      </w:r>
      <w:r>
        <w:rPr>
          <w:rFonts w:ascii="MathJax_Main" w:hAnsi="MathJax_Main"/>
          <w:color w:val="333333"/>
        </w:rPr>
        <w:t>[</w:t>
      </w:r>
      <w:r>
        <w:rPr>
          <w:rFonts w:ascii="MathJax_Math-italic" w:hAnsi="MathJax_Math-italic"/>
          <w:color w:val="333333"/>
        </w:rPr>
        <w:t>a</w:t>
      </w:r>
      <w:r>
        <w:rPr>
          <w:rFonts w:ascii="MathJax_Main" w:hAnsi="MathJax_Main"/>
          <w:color w:val="333333"/>
        </w:rPr>
        <w:t>,</w:t>
      </w:r>
      <w:r>
        <w:rPr>
          <w:rFonts w:ascii="MathJax_Math-italic" w:hAnsi="MathJax_Math-italic"/>
          <w:color w:val="333333"/>
        </w:rPr>
        <w:t>b</w:t>
      </w:r>
      <w:r>
        <w:rPr>
          <w:rFonts w:ascii="MathJax_Main" w:hAnsi="MathJax_Main"/>
          <w:color w:val="333333"/>
        </w:rPr>
        <w:t xml:space="preserve">], </w:t>
      </w:r>
      <w:r>
        <w:rPr>
          <w:color w:val="333333"/>
        </w:rPr>
        <w:t> выражается интегралом</w:t>
      </w:r>
    </w:p>
    <w:p w:rsidR="009C695E" w:rsidRPr="00BF4CE4" w:rsidRDefault="009D328C">
      <w:pPr>
        <w:jc w:val="center"/>
      </w:pPr>
      <w:r>
        <w:rPr>
          <w:rFonts w:ascii="MathJax_Math-italic" w:hAnsi="MathJax_Math-italic"/>
          <w:lang w:val="en-US"/>
        </w:rPr>
        <w:t>A</w:t>
      </w:r>
      <w:r w:rsidRPr="00BF4CE4">
        <w:rPr>
          <w:rFonts w:ascii="MathJax_Math-italic" w:hAnsi="MathJax_Math-italic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9C695E" w:rsidRDefault="009D328C">
      <w:pPr>
        <w:spacing w:after="120"/>
        <w:ind w:left="34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ример</w:t>
      </w:r>
      <w:r>
        <w:rPr>
          <w:color w:val="000000" w:themeColor="text1"/>
          <w:shd w:val="clear" w:color="auto" w:fill="FFFFFF"/>
        </w:rPr>
        <w:t xml:space="preserve">. Определить  работу А, необходимую для запуска тела массой </w:t>
      </w:r>
      <w:r>
        <w:rPr>
          <w:color w:val="000000" w:themeColor="text1"/>
          <w:shd w:val="clear" w:color="auto" w:fill="FFFFFF"/>
          <w:lang w:val="en-US"/>
        </w:rPr>
        <w:t>m</w:t>
      </w:r>
      <w:r>
        <w:rPr>
          <w:color w:val="000000" w:themeColor="text1"/>
          <w:shd w:val="clear" w:color="auto" w:fill="FFFFFF"/>
        </w:rPr>
        <w:t xml:space="preserve"> с поверхн</w:t>
      </w:r>
      <w:r>
        <w:rPr>
          <w:color w:val="000000" w:themeColor="text1"/>
          <w:shd w:val="clear" w:color="auto" w:fill="FFFFFF"/>
        </w:rPr>
        <w:t>о</w:t>
      </w:r>
      <w:r>
        <w:rPr>
          <w:color w:val="000000" w:themeColor="text1"/>
          <w:shd w:val="clear" w:color="auto" w:fill="FFFFFF"/>
        </w:rPr>
        <w:t xml:space="preserve">сти  Земли вертикально вверх на высоту </w:t>
      </w:r>
      <w:r>
        <w:rPr>
          <w:color w:val="000000" w:themeColor="text1"/>
          <w:shd w:val="clear" w:color="auto" w:fill="FFFFFF"/>
          <w:lang w:val="en-US"/>
        </w:rPr>
        <w:t>h</w:t>
      </w:r>
    </w:p>
    <w:p w:rsidR="009C695E" w:rsidRPr="00BF4CE4" w:rsidRDefault="009D328C">
      <w:pPr>
        <w:spacing w:after="120"/>
        <w:ind w:left="34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lastRenderedPageBreak/>
        <w:t>Решение</w:t>
      </w:r>
      <w:r>
        <w:rPr>
          <w:color w:val="000000" w:themeColor="text1"/>
          <w:shd w:val="clear" w:color="auto" w:fill="FFFFFF"/>
        </w:rPr>
        <w:t xml:space="preserve">: Обозначим через </w:t>
      </w:r>
      <w:r>
        <w:rPr>
          <w:color w:val="000000" w:themeColor="text1"/>
          <w:shd w:val="clear" w:color="auto" w:fill="FFFFFF"/>
          <w:lang w:val="en-US"/>
        </w:rPr>
        <w:t>F</w:t>
      </w:r>
      <w:r>
        <w:rPr>
          <w:color w:val="000000" w:themeColor="text1"/>
          <w:shd w:val="clear" w:color="auto" w:fill="FFFFFF"/>
        </w:rPr>
        <w:t xml:space="preserve"> силу притяжения тела Землей. Пу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з</m:t>
            </m:r>
          </m:sub>
        </m:sSub>
      </m:oMath>
      <w:r>
        <w:rPr>
          <w:color w:val="000000" w:themeColor="text1"/>
          <w:shd w:val="clear" w:color="auto" w:fill="FFFFFF"/>
        </w:rPr>
        <w:t xml:space="preserve"> –масса Земли. Согласно закону Ньютона, </w:t>
      </w:r>
      <w:r>
        <w:rPr>
          <w:color w:val="000000" w:themeColor="text1"/>
          <w:shd w:val="clear" w:color="auto" w:fill="FFFFFF"/>
          <w:lang w:val="en-US"/>
        </w:rPr>
        <w:t>F</w:t>
      </w:r>
      <w:r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G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color w:val="000000" w:themeColor="text1"/>
          <w:shd w:val="clear" w:color="auto" w:fill="FFFFFF"/>
        </w:rPr>
        <w:t xml:space="preserve">, где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 – расстояние от тела до центра Земли.  Пол</w:t>
      </w:r>
      <w:r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гая </w:t>
      </w:r>
      <w:r>
        <w:rPr>
          <w:color w:val="000000" w:themeColor="text1"/>
          <w:shd w:val="clear" w:color="auto" w:fill="FFFFFF"/>
          <w:lang w:val="en-US"/>
        </w:rPr>
        <w:t>Gm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з</m:t>
            </m:r>
          </m:sub>
        </m:sSub>
      </m:oMath>
      <w:r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k</w:t>
      </w:r>
      <w:r>
        <w:rPr>
          <w:color w:val="000000" w:themeColor="text1"/>
          <w:shd w:val="clear" w:color="auto" w:fill="FFFFFF"/>
        </w:rPr>
        <w:t xml:space="preserve">, получаем </w:t>
      </w:r>
      <w:r>
        <w:rPr>
          <w:color w:val="000000" w:themeColor="text1"/>
          <w:shd w:val="clear" w:color="auto" w:fill="FFFFFF"/>
          <w:lang w:val="en-US"/>
        </w:rPr>
        <w:t>F</w:t>
      </w:r>
      <w:r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)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color w:val="000000" w:themeColor="text1"/>
          <w:shd w:val="clear" w:color="auto" w:fill="FFFFFF"/>
        </w:rPr>
        <w:t xml:space="preserve"> , </w:t>
      </w:r>
      <w:r>
        <w:rPr>
          <w:color w:val="000000" w:themeColor="text1"/>
          <w:shd w:val="clear" w:color="auto" w:fill="FFFFFF"/>
          <w:lang w:val="en-US"/>
        </w:rPr>
        <w:t>R</w:t>
      </w:r>
      <w:r>
        <w:rPr>
          <w:color w:val="000000" w:themeColor="text1"/>
          <w:shd w:val="clear" w:color="auto" w:fill="FFFFFF"/>
        </w:rPr>
        <w:t>≤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≤</w:t>
      </w:r>
      <w:r>
        <w:rPr>
          <w:color w:val="000000" w:themeColor="text1"/>
          <w:shd w:val="clear" w:color="auto" w:fill="FFFFFF"/>
          <w:lang w:val="en-US"/>
        </w:rPr>
        <w:t>h</w:t>
      </w:r>
      <w:r>
        <w:rPr>
          <w:color w:val="000000" w:themeColor="text1"/>
          <w:shd w:val="clear" w:color="auto" w:fill="FFFFFF"/>
        </w:rPr>
        <w:t>+</w:t>
      </w:r>
      <w:r>
        <w:rPr>
          <w:color w:val="000000" w:themeColor="text1"/>
          <w:shd w:val="clear" w:color="auto" w:fill="FFFFFF"/>
          <w:lang w:val="en-US"/>
        </w:rPr>
        <w:t>R</w:t>
      </w:r>
      <w:r>
        <w:rPr>
          <w:color w:val="000000" w:themeColor="text1"/>
          <w:shd w:val="clear" w:color="auto" w:fill="FFFFFF"/>
        </w:rPr>
        <w:t xml:space="preserve">, где </w:t>
      </w:r>
      <w:r>
        <w:rPr>
          <w:color w:val="000000" w:themeColor="text1"/>
          <w:shd w:val="clear" w:color="auto" w:fill="FFFFFF"/>
          <w:lang w:val="en-US"/>
        </w:rPr>
        <w:t>R</w:t>
      </w:r>
      <w:r>
        <w:rPr>
          <w:color w:val="000000" w:themeColor="text1"/>
          <w:shd w:val="clear" w:color="auto" w:fill="FFFFFF"/>
        </w:rPr>
        <w:t xml:space="preserve">-радиус Земли. При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R</w:t>
      </w:r>
      <w:r>
        <w:rPr>
          <w:color w:val="000000" w:themeColor="text1"/>
          <w:shd w:val="clear" w:color="auto" w:fill="FFFFFF"/>
        </w:rPr>
        <w:t xml:space="preserve"> сила </w:t>
      </w:r>
      <w:r>
        <w:rPr>
          <w:color w:val="000000" w:themeColor="text1"/>
          <w:shd w:val="clear" w:color="auto" w:fill="FFFFFF"/>
          <w:lang w:val="en-US"/>
        </w:rPr>
        <w:t>F</w:t>
      </w:r>
      <w:r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>) ра</w:t>
      </w:r>
      <w:r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на весу тела </w:t>
      </w:r>
      <w:r>
        <w:rPr>
          <w:color w:val="000000" w:themeColor="text1"/>
          <w:shd w:val="clear" w:color="auto" w:fill="FFFFFF"/>
          <w:lang w:val="en-US"/>
        </w:rPr>
        <w:t>P</w:t>
      </w:r>
      <w:r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mg</w:t>
      </w:r>
      <w:r>
        <w:rPr>
          <w:color w:val="000000" w:themeColor="text1"/>
          <w:shd w:val="clear" w:color="auto" w:fill="FFFFFF"/>
        </w:rPr>
        <w:t xml:space="preserve">, т.е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den>
        </m:f>
      </m:oMath>
      <w:r w:rsidRPr="00BF4CE4"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P</w:t>
      </w:r>
      <w:r w:rsidRPr="00BF4CE4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откуда </w:t>
      </w:r>
      <w:r>
        <w:rPr>
          <w:color w:val="000000" w:themeColor="text1"/>
          <w:shd w:val="clear" w:color="auto" w:fill="FFFFFF"/>
          <w:lang w:val="en-US"/>
        </w:rPr>
        <w:t>k</w:t>
      </w:r>
      <w:r w:rsidRPr="00BF4CE4"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  <w:lang w:val="en-US"/>
        </w:rPr>
        <w:t>P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</m:oMath>
      <w:r w:rsidRPr="00BF4CE4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и </w:t>
      </w:r>
      <w:r>
        <w:rPr>
          <w:color w:val="000000" w:themeColor="text1"/>
          <w:shd w:val="clear" w:color="auto" w:fill="FFFFFF"/>
          <w:lang w:val="en-US"/>
        </w:rPr>
        <w:t>F</w:t>
      </w:r>
      <w:r w:rsidRPr="00BF4CE4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 w:rsidRPr="00BF4CE4">
        <w:rPr>
          <w:color w:val="000000" w:themeColor="text1"/>
          <w:shd w:val="clear" w:color="auto" w:fill="FFFFFF"/>
        </w:rPr>
        <w:t xml:space="preserve">)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den>
        </m:f>
      </m:oMath>
    </w:p>
    <w:p w:rsidR="009C695E" w:rsidRDefault="009D328C">
      <w:pPr>
        <w:spacing w:after="120"/>
        <w:ind w:left="34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аким образом 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+h</m:t>
            </m:r>
          </m:sup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dx</m:t>
            </m:r>
          </m:e>
        </m:nary>
      </m:oMath>
      <w:r>
        <w:rPr>
          <w:color w:val="000000" w:themeColor="text1"/>
          <w:shd w:val="clear" w:color="auto" w:fill="FFFFFF"/>
        </w:rPr>
        <w:t xml:space="preserve"> = </w:t>
      </w:r>
      <w:r>
        <w:rPr>
          <w:color w:val="000000" w:themeColor="text1"/>
          <w:shd w:val="clear" w:color="auto" w:fill="FFFFFF"/>
          <w:lang w:val="en-US"/>
        </w:rPr>
        <w:t>P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+h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color w:val="000000" w:themeColor="text1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PRh</m:t>
            </m:r>
          </m:num>
          <m:den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R+h</m:t>
            </m:r>
          </m:den>
        </m:f>
      </m:oMath>
    </w:p>
    <w:p w:rsidR="009C695E" w:rsidRDefault="009D328C">
      <w:pPr>
        <w:spacing w:before="100" w:beforeAutospacing="1" w:after="100" w:afterAutospacing="1"/>
      </w:pPr>
      <w:r>
        <w:t>3.</w:t>
      </w:r>
    </w:p>
    <w:p w:rsidR="009C695E" w:rsidRDefault="009D328C">
      <w:pPr>
        <w:spacing w:before="100" w:beforeAutospacing="1" w:after="100" w:afterAutospacing="1"/>
      </w:pPr>
      <w:r>
        <w:rPr>
          <w:b/>
          <w:color w:val="000000" w:themeColor="text1"/>
          <w:shd w:val="clear" w:color="auto" w:fill="FFFFFF"/>
        </w:rPr>
        <w:t>Пример</w:t>
      </w:r>
      <w:r>
        <w:t xml:space="preserve">. Задана функция предельных издержек. Найти функцию издержек </w:t>
      </w:r>
      <w:r>
        <w:t> и вычислить издержки на изготовление 15 ед. товара.</w:t>
      </w:r>
      <w:r>
        <w:br/>
      </w:r>
      <w:r>
        <w:rPr>
          <w:b/>
          <w:color w:val="000000" w:themeColor="text1"/>
          <w:shd w:val="clear" w:color="auto" w:fill="FFFFFF"/>
        </w:rPr>
        <w:t>Решение</w:t>
      </w:r>
      <w:r>
        <w:rPr>
          <w:color w:val="000000" w:themeColor="text1"/>
          <w:shd w:val="clear" w:color="auto" w:fill="FFFFFF"/>
        </w:rPr>
        <w:t>:</w:t>
      </w:r>
      <w:r>
        <w:br/>
      </w:r>
      <w:r>
        <w:rPr>
          <w:noProof/>
        </w:rPr>
        <w:drawing>
          <wp:inline distT="0" distB="0" distL="0" distR="0">
            <wp:extent cx="4105275" cy="542925"/>
            <wp:effectExtent l="0" t="0" r="9525" b="9525"/>
            <wp:docPr id="3" name="Рисунок 3" descr="https://moluch.ru/blmcbn/22155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moluch.ru/blmcbn/22155/image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5E" w:rsidRDefault="009C695E">
      <w:pPr>
        <w:spacing w:after="120"/>
        <w:ind w:left="340" w:hanging="340"/>
        <w:rPr>
          <w:color w:val="000000" w:themeColor="text1"/>
          <w:shd w:val="clear" w:color="auto" w:fill="FFFFFF"/>
        </w:rPr>
      </w:pPr>
    </w:p>
    <w:p w:rsidR="009C695E" w:rsidRDefault="009C695E">
      <w:pPr>
        <w:spacing w:after="120"/>
        <w:ind w:left="340" w:hanging="340"/>
        <w:rPr>
          <w:color w:val="000000" w:themeColor="text1"/>
          <w:shd w:val="clear" w:color="auto" w:fill="FFFFFF"/>
        </w:rPr>
      </w:pPr>
    </w:p>
    <w:p w:rsidR="009C695E" w:rsidRDefault="009C695E">
      <w:pPr>
        <w:spacing w:after="120"/>
        <w:ind w:left="340" w:hanging="340"/>
        <w:rPr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C695E">
      <w:pPr>
        <w:rPr>
          <w:b/>
          <w:color w:val="000000" w:themeColor="text1"/>
          <w:shd w:val="clear" w:color="auto" w:fill="FFFFFF"/>
        </w:rPr>
      </w:pPr>
    </w:p>
    <w:p w:rsidR="009C695E" w:rsidRDefault="009D328C">
      <w:pPr>
        <w:pStyle w:val="af0"/>
        <w:spacing w:after="120"/>
        <w:ind w:left="786"/>
        <w:jc w:val="right"/>
        <w:rPr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Приложение 4</w:t>
      </w:r>
    </w:p>
    <w:p w:rsidR="009C695E" w:rsidRDefault="009C695E">
      <w:pPr>
        <w:jc w:val="right"/>
        <w:rPr>
          <w:b/>
          <w:color w:val="000000" w:themeColor="text1"/>
          <w:shd w:val="clear" w:color="auto" w:fill="FFFFFF"/>
        </w:rPr>
      </w:pPr>
    </w:p>
    <w:p w:rsidR="009C695E" w:rsidRDefault="009D328C">
      <w:pPr>
        <w:rPr>
          <w:b/>
          <w:color w:val="000000" w:themeColor="text1"/>
        </w:rPr>
      </w:pPr>
      <w:r>
        <w:rPr>
          <w:b/>
          <w:color w:val="000000" w:themeColor="text1"/>
        </w:rPr>
        <w:t>Лист самооценки</w:t>
      </w:r>
    </w:p>
    <w:p w:rsidR="009C695E" w:rsidRDefault="009C695E">
      <w:pPr>
        <w:jc w:val="center"/>
        <w:rPr>
          <w:b/>
          <w:color w:val="000000" w:themeColor="text1"/>
        </w:rPr>
      </w:pPr>
    </w:p>
    <w:p w:rsidR="009C695E" w:rsidRDefault="009D328C">
      <w:pPr>
        <w:rPr>
          <w:color w:val="000000" w:themeColor="text1"/>
        </w:rPr>
      </w:pPr>
      <w:r>
        <w:rPr>
          <w:b/>
          <w:color w:val="000000" w:themeColor="text1"/>
        </w:rPr>
        <w:t>Ф. И.</w:t>
      </w:r>
      <w:r>
        <w:rPr>
          <w:color w:val="000000" w:themeColor="text1"/>
        </w:rPr>
        <w:t xml:space="preserve"> _________________________________________________</w:t>
      </w:r>
    </w:p>
    <w:p w:rsidR="009C695E" w:rsidRDefault="009C695E">
      <w:pPr>
        <w:rPr>
          <w:color w:val="000000" w:themeColor="text1"/>
        </w:rPr>
      </w:pPr>
    </w:p>
    <w:p w:rsidR="009C695E" w:rsidRDefault="009D328C">
      <w:pPr>
        <w:rPr>
          <w:color w:val="000000" w:themeColor="text1"/>
        </w:rPr>
      </w:pPr>
      <w:r>
        <w:rPr>
          <w:b/>
          <w:color w:val="000000" w:themeColor="text1"/>
        </w:rPr>
        <w:t xml:space="preserve">Задание 1 </w:t>
      </w: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1. _________________________________   2. ______________________________</w:t>
      </w: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 xml:space="preserve"> _________________________________   4. ______________________________</w:t>
      </w: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5. _________________________________   6. ______________________________</w:t>
      </w: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7. _________________________________  8. ______________________________</w:t>
      </w:r>
    </w:p>
    <w:p w:rsidR="009C695E" w:rsidRDefault="009C695E">
      <w:pPr>
        <w:rPr>
          <w:color w:val="000000" w:themeColor="text1"/>
        </w:rPr>
      </w:pP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Количество баллов  ____________________</w:t>
      </w:r>
      <w:r>
        <w:rPr>
          <w:color w:val="000000" w:themeColor="text1"/>
        </w:rPr>
        <w:t>_______________________________</w:t>
      </w:r>
    </w:p>
    <w:p w:rsidR="009C695E" w:rsidRDefault="009D328C">
      <w:pPr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(по 1 за каждый верный ответ, максимум 8)</w:t>
      </w:r>
    </w:p>
    <w:p w:rsidR="009C695E" w:rsidRDefault="009C695E">
      <w:pPr>
        <w:rPr>
          <w:color w:val="000000" w:themeColor="text1"/>
          <w:sz w:val="20"/>
          <w:szCs w:val="20"/>
        </w:rPr>
      </w:pPr>
    </w:p>
    <w:p w:rsidR="009C695E" w:rsidRDefault="009D328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машняя работа  </w:t>
      </w:r>
    </w:p>
    <w:p w:rsidR="009C695E" w:rsidRDefault="009D328C">
      <w:pPr>
        <w:rPr>
          <w:color w:val="000000" w:themeColor="text1"/>
        </w:rPr>
      </w:pPr>
      <w:r>
        <w:rPr>
          <w:color w:val="000000" w:themeColor="text1"/>
        </w:rPr>
        <w:t>Количество баллов_____________________________+  ______________________</w:t>
      </w:r>
    </w:p>
    <w:p w:rsidR="009C695E" w:rsidRDefault="009D328C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по 1 баллу за каждое верное задание ЕГЭ,             (От 1  до 4 баллов за </w:t>
      </w:r>
    </w:p>
    <w:p w:rsidR="009C695E" w:rsidRDefault="009D328C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максимум 5баллов)                                          дополнительное</w:t>
      </w:r>
    </w:p>
    <w:p w:rsidR="009C695E" w:rsidRDefault="009D328C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задание)</w:t>
      </w:r>
    </w:p>
    <w:p w:rsidR="009C695E" w:rsidRDefault="009C695E">
      <w:pPr>
        <w:rPr>
          <w:i/>
          <w:color w:val="000000" w:themeColor="text1"/>
          <w:sz w:val="20"/>
          <w:szCs w:val="20"/>
        </w:rPr>
      </w:pPr>
    </w:p>
    <w:p w:rsidR="009C695E" w:rsidRDefault="009D328C">
      <w:pPr>
        <w:rPr>
          <w:color w:val="000000" w:themeColor="text1"/>
        </w:rPr>
      </w:pPr>
      <w:r>
        <w:rPr>
          <w:b/>
          <w:color w:val="000000" w:themeColor="text1"/>
        </w:rPr>
        <w:t xml:space="preserve">Решение задач по готовым чертежам  </w:t>
      </w:r>
      <w:r>
        <w:rPr>
          <w:color w:val="000000" w:themeColor="text1"/>
        </w:rPr>
        <w:t>Количество баллов  _____________________</w:t>
      </w:r>
    </w:p>
    <w:p w:rsidR="009C695E" w:rsidRDefault="009D328C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             (указано учителем, максимум 3) </w:t>
      </w:r>
    </w:p>
    <w:p w:rsidR="009C695E" w:rsidRDefault="009C695E">
      <w:pPr>
        <w:rPr>
          <w:b/>
          <w:color w:val="000000" w:themeColor="text1"/>
        </w:rPr>
      </w:pPr>
    </w:p>
    <w:p w:rsidR="009C695E" w:rsidRDefault="009D328C">
      <w:pPr>
        <w:rPr>
          <w:color w:val="000000" w:themeColor="text1"/>
        </w:rPr>
      </w:pPr>
      <w:r>
        <w:rPr>
          <w:b/>
          <w:color w:val="000000" w:themeColor="text1"/>
        </w:rPr>
        <w:t xml:space="preserve">Самостоятельная работа  </w:t>
      </w:r>
      <w:r>
        <w:rPr>
          <w:color w:val="000000" w:themeColor="text1"/>
        </w:rPr>
        <w:t>Количество баллов  _________________________________</w:t>
      </w:r>
    </w:p>
    <w:p w:rsidR="009C695E" w:rsidRDefault="009D328C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(по 1 баллу за каждое верно выполненное задание )</w:t>
      </w:r>
    </w:p>
    <w:p w:rsidR="009C695E" w:rsidRDefault="009C695E">
      <w:pPr>
        <w:rPr>
          <w:i/>
          <w:color w:val="000000" w:themeColor="text1"/>
          <w:sz w:val="20"/>
          <w:szCs w:val="20"/>
        </w:rPr>
      </w:pPr>
    </w:p>
    <w:p w:rsidR="009C695E" w:rsidRDefault="009C695E">
      <w:pPr>
        <w:rPr>
          <w:b/>
          <w:color w:val="000000" w:themeColor="text1"/>
        </w:rPr>
      </w:pPr>
    </w:p>
    <w:p w:rsidR="009C695E" w:rsidRDefault="009D328C">
      <w:pPr>
        <w:rPr>
          <w:b/>
          <w:color w:val="000000" w:themeColor="text1"/>
        </w:rPr>
      </w:pPr>
      <w:r>
        <w:rPr>
          <w:b/>
          <w:color w:val="000000" w:themeColor="text1"/>
        </w:rPr>
        <w:t>Сумма баллов _____</w:t>
      </w:r>
      <w:r>
        <w:rPr>
          <w:b/>
          <w:color w:val="000000" w:themeColor="text1"/>
        </w:rPr>
        <w:t>_________     Оценка за урок   _________________________</w:t>
      </w:r>
    </w:p>
    <w:p w:rsidR="009C695E" w:rsidRDefault="009D328C">
      <w:pPr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11-12 баллов – «3»</w:t>
      </w:r>
    </w:p>
    <w:p w:rsidR="009C695E" w:rsidRDefault="009D328C">
      <w:pPr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13-15 б</w:t>
      </w:r>
      <w:r>
        <w:rPr>
          <w:i/>
          <w:color w:val="000000" w:themeColor="text1"/>
          <w:sz w:val="20"/>
          <w:szCs w:val="20"/>
        </w:rPr>
        <w:t>аллов – «4»</w:t>
      </w:r>
    </w:p>
    <w:p w:rsidR="009C695E" w:rsidRDefault="009D328C">
      <w:pPr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16-18 баллов – «5»</w:t>
      </w:r>
    </w:p>
    <w:p w:rsidR="009C695E" w:rsidRDefault="009C695E">
      <w:pPr>
        <w:rPr>
          <w:color w:val="000000" w:themeColor="text1"/>
        </w:rPr>
      </w:pPr>
    </w:p>
    <w:p w:rsidR="009C695E" w:rsidRDefault="009C695E">
      <w:pPr>
        <w:rPr>
          <w:color w:val="000000" w:themeColor="text1"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p w:rsidR="009C695E" w:rsidRDefault="009C695E">
      <w:pPr>
        <w:spacing w:after="120"/>
        <w:rPr>
          <w:i/>
        </w:rPr>
      </w:pPr>
    </w:p>
    <w:sectPr w:rsidR="009C695E" w:rsidSect="009C695E">
      <w:footerReference w:type="even" r:id="rId12"/>
      <w:footerReference w:type="defaul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8C" w:rsidRDefault="009D328C" w:rsidP="009C695E">
      <w:pPr>
        <w:spacing w:after="0" w:line="240" w:lineRule="auto"/>
      </w:pPr>
      <w:r>
        <w:separator/>
      </w:r>
    </w:p>
  </w:endnote>
  <w:endnote w:type="continuationSeparator" w:id="1">
    <w:p w:rsidR="009D328C" w:rsidRDefault="009D328C" w:rsidP="009C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5E" w:rsidRDefault="009C695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D32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695E" w:rsidRDefault="009C695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4612"/>
      <w:docPartObj>
        <w:docPartGallery w:val="AutoText"/>
      </w:docPartObj>
    </w:sdtPr>
    <w:sdtContent>
      <w:p w:rsidR="009C695E" w:rsidRDefault="009C695E">
        <w:pPr>
          <w:pStyle w:val="a9"/>
          <w:jc w:val="center"/>
        </w:pPr>
        <w:r>
          <w:fldChar w:fldCharType="begin"/>
        </w:r>
        <w:r w:rsidR="009D328C">
          <w:instrText xml:space="preserve"> PAGE   \* MERGEFORMAT </w:instrText>
        </w:r>
        <w:r>
          <w:fldChar w:fldCharType="separate"/>
        </w:r>
        <w:r w:rsidR="00BF4CE4">
          <w:rPr>
            <w:noProof/>
          </w:rPr>
          <w:t>6</w:t>
        </w:r>
        <w:r>
          <w:fldChar w:fldCharType="end"/>
        </w:r>
      </w:p>
    </w:sdtContent>
  </w:sdt>
  <w:p w:rsidR="009C695E" w:rsidRDefault="009C69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5751"/>
      <w:docPartObj>
        <w:docPartGallery w:val="AutoText"/>
      </w:docPartObj>
    </w:sdtPr>
    <w:sdtContent>
      <w:p w:rsidR="009C695E" w:rsidRDefault="009C695E">
        <w:pPr>
          <w:pStyle w:val="a9"/>
          <w:jc w:val="center"/>
        </w:pPr>
        <w:r>
          <w:fldChar w:fldCharType="begin"/>
        </w:r>
        <w:r w:rsidR="009D328C">
          <w:instrText xml:space="preserve"> PAGE   \* MERGEFORMAT </w:instrText>
        </w:r>
        <w:r>
          <w:fldChar w:fldCharType="separate"/>
        </w:r>
        <w:r w:rsidR="00BF4CE4">
          <w:rPr>
            <w:noProof/>
          </w:rPr>
          <w:t>1</w:t>
        </w:r>
        <w:r>
          <w:fldChar w:fldCharType="end"/>
        </w:r>
      </w:p>
    </w:sdtContent>
  </w:sdt>
  <w:p w:rsidR="009C695E" w:rsidRDefault="009C69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8C" w:rsidRDefault="009D328C" w:rsidP="009C695E">
      <w:pPr>
        <w:spacing w:after="0" w:line="240" w:lineRule="auto"/>
      </w:pPr>
      <w:r>
        <w:separator/>
      </w:r>
    </w:p>
  </w:footnote>
  <w:footnote w:type="continuationSeparator" w:id="1">
    <w:p w:rsidR="009D328C" w:rsidRDefault="009D328C" w:rsidP="009C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DF"/>
    <w:multiLevelType w:val="multilevel"/>
    <w:tmpl w:val="02BE73D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A56"/>
    <w:multiLevelType w:val="multilevel"/>
    <w:tmpl w:val="2AAC3A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C27242"/>
    <w:multiLevelType w:val="multilevel"/>
    <w:tmpl w:val="45C272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C13808"/>
    <w:multiLevelType w:val="multilevel"/>
    <w:tmpl w:val="6EC138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C49"/>
    <w:rsid w:val="0000283D"/>
    <w:rsid w:val="000036B4"/>
    <w:rsid w:val="00012647"/>
    <w:rsid w:val="000217D5"/>
    <w:rsid w:val="0002537A"/>
    <w:rsid w:val="00025D3F"/>
    <w:rsid w:val="000321C8"/>
    <w:rsid w:val="00034549"/>
    <w:rsid w:val="00037BED"/>
    <w:rsid w:val="0005455A"/>
    <w:rsid w:val="00060FFB"/>
    <w:rsid w:val="00061853"/>
    <w:rsid w:val="000623D5"/>
    <w:rsid w:val="000636F6"/>
    <w:rsid w:val="000738EF"/>
    <w:rsid w:val="000925AD"/>
    <w:rsid w:val="0009408E"/>
    <w:rsid w:val="000945B8"/>
    <w:rsid w:val="0009535C"/>
    <w:rsid w:val="00097F14"/>
    <w:rsid w:val="000A00C4"/>
    <w:rsid w:val="000A027E"/>
    <w:rsid w:val="000A1CE3"/>
    <w:rsid w:val="000B0E80"/>
    <w:rsid w:val="000B3E87"/>
    <w:rsid w:val="000B57EC"/>
    <w:rsid w:val="000B740F"/>
    <w:rsid w:val="000C01D0"/>
    <w:rsid w:val="000C187B"/>
    <w:rsid w:val="000D07FC"/>
    <w:rsid w:val="0013039E"/>
    <w:rsid w:val="00131602"/>
    <w:rsid w:val="00131657"/>
    <w:rsid w:val="0013481C"/>
    <w:rsid w:val="00137CBD"/>
    <w:rsid w:val="001431FC"/>
    <w:rsid w:val="00151B7E"/>
    <w:rsid w:val="00155593"/>
    <w:rsid w:val="00164D31"/>
    <w:rsid w:val="00170051"/>
    <w:rsid w:val="00170783"/>
    <w:rsid w:val="0017685C"/>
    <w:rsid w:val="001820CF"/>
    <w:rsid w:val="001836A6"/>
    <w:rsid w:val="00185E63"/>
    <w:rsid w:val="001878F1"/>
    <w:rsid w:val="001A09F7"/>
    <w:rsid w:val="001A38A3"/>
    <w:rsid w:val="001A3B64"/>
    <w:rsid w:val="001B2E15"/>
    <w:rsid w:val="001B6B13"/>
    <w:rsid w:val="001C07B2"/>
    <w:rsid w:val="001D0892"/>
    <w:rsid w:val="001D425E"/>
    <w:rsid w:val="001D7394"/>
    <w:rsid w:val="001F6E6D"/>
    <w:rsid w:val="00206961"/>
    <w:rsid w:val="00217092"/>
    <w:rsid w:val="00217310"/>
    <w:rsid w:val="00221292"/>
    <w:rsid w:val="00221C67"/>
    <w:rsid w:val="00222EA2"/>
    <w:rsid w:val="002257AE"/>
    <w:rsid w:val="00225996"/>
    <w:rsid w:val="00230748"/>
    <w:rsid w:val="002326FD"/>
    <w:rsid w:val="00233F53"/>
    <w:rsid w:val="00235F0F"/>
    <w:rsid w:val="0024349B"/>
    <w:rsid w:val="00253538"/>
    <w:rsid w:val="002575EE"/>
    <w:rsid w:val="00262F3E"/>
    <w:rsid w:val="002630A3"/>
    <w:rsid w:val="00264112"/>
    <w:rsid w:val="00264328"/>
    <w:rsid w:val="00273510"/>
    <w:rsid w:val="00283BA4"/>
    <w:rsid w:val="00287C24"/>
    <w:rsid w:val="0029232E"/>
    <w:rsid w:val="002A410B"/>
    <w:rsid w:val="002A7511"/>
    <w:rsid w:val="002A7513"/>
    <w:rsid w:val="002C26FF"/>
    <w:rsid w:val="002C2926"/>
    <w:rsid w:val="002C730F"/>
    <w:rsid w:val="002D1B32"/>
    <w:rsid w:val="002D1B64"/>
    <w:rsid w:val="002D5BA8"/>
    <w:rsid w:val="002E55CF"/>
    <w:rsid w:val="002E6468"/>
    <w:rsid w:val="002F2AA9"/>
    <w:rsid w:val="00326EB2"/>
    <w:rsid w:val="00331055"/>
    <w:rsid w:val="00332510"/>
    <w:rsid w:val="003476BA"/>
    <w:rsid w:val="00356656"/>
    <w:rsid w:val="00360845"/>
    <w:rsid w:val="00365982"/>
    <w:rsid w:val="0037080E"/>
    <w:rsid w:val="003736C6"/>
    <w:rsid w:val="00375E0D"/>
    <w:rsid w:val="00382F8D"/>
    <w:rsid w:val="00385BD9"/>
    <w:rsid w:val="003919C9"/>
    <w:rsid w:val="00395C11"/>
    <w:rsid w:val="003A2EAE"/>
    <w:rsid w:val="003A35CC"/>
    <w:rsid w:val="003A67B3"/>
    <w:rsid w:val="003B05FB"/>
    <w:rsid w:val="003B40E1"/>
    <w:rsid w:val="003C637B"/>
    <w:rsid w:val="003C6E70"/>
    <w:rsid w:val="003D1B6B"/>
    <w:rsid w:val="003D7F58"/>
    <w:rsid w:val="003E3573"/>
    <w:rsid w:val="003E6FC3"/>
    <w:rsid w:val="00400E6F"/>
    <w:rsid w:val="00406265"/>
    <w:rsid w:val="00407C68"/>
    <w:rsid w:val="0041562E"/>
    <w:rsid w:val="00420029"/>
    <w:rsid w:val="00420249"/>
    <w:rsid w:val="00427E12"/>
    <w:rsid w:val="00455282"/>
    <w:rsid w:val="00461ADA"/>
    <w:rsid w:val="004664FF"/>
    <w:rsid w:val="00470EA4"/>
    <w:rsid w:val="00480B2A"/>
    <w:rsid w:val="004A0FCF"/>
    <w:rsid w:val="004A2491"/>
    <w:rsid w:val="004B0ED6"/>
    <w:rsid w:val="004B2AC3"/>
    <w:rsid w:val="004B6FA6"/>
    <w:rsid w:val="004C2C1D"/>
    <w:rsid w:val="004C7932"/>
    <w:rsid w:val="004D19CF"/>
    <w:rsid w:val="004D715D"/>
    <w:rsid w:val="004E22E1"/>
    <w:rsid w:val="004F3475"/>
    <w:rsid w:val="004F45AB"/>
    <w:rsid w:val="004F7E41"/>
    <w:rsid w:val="00505FA4"/>
    <w:rsid w:val="00514AA0"/>
    <w:rsid w:val="005209B6"/>
    <w:rsid w:val="005212C1"/>
    <w:rsid w:val="0053115F"/>
    <w:rsid w:val="00535994"/>
    <w:rsid w:val="00544E57"/>
    <w:rsid w:val="00554AA3"/>
    <w:rsid w:val="00556F9B"/>
    <w:rsid w:val="005634D9"/>
    <w:rsid w:val="005749EA"/>
    <w:rsid w:val="00577A73"/>
    <w:rsid w:val="00583BEF"/>
    <w:rsid w:val="00590624"/>
    <w:rsid w:val="005912F1"/>
    <w:rsid w:val="00594543"/>
    <w:rsid w:val="005A359C"/>
    <w:rsid w:val="005A3BE6"/>
    <w:rsid w:val="005B4239"/>
    <w:rsid w:val="005C626D"/>
    <w:rsid w:val="005D051C"/>
    <w:rsid w:val="005D0F1E"/>
    <w:rsid w:val="005D726D"/>
    <w:rsid w:val="005D7E1A"/>
    <w:rsid w:val="005F729F"/>
    <w:rsid w:val="006005D5"/>
    <w:rsid w:val="00600D4F"/>
    <w:rsid w:val="00625A34"/>
    <w:rsid w:val="00631EEF"/>
    <w:rsid w:val="00632FA9"/>
    <w:rsid w:val="00641B2B"/>
    <w:rsid w:val="00642F46"/>
    <w:rsid w:val="006472B1"/>
    <w:rsid w:val="00656E1F"/>
    <w:rsid w:val="006667F2"/>
    <w:rsid w:val="006675EF"/>
    <w:rsid w:val="006761BA"/>
    <w:rsid w:val="00677505"/>
    <w:rsid w:val="006801DE"/>
    <w:rsid w:val="00680B80"/>
    <w:rsid w:val="00680C99"/>
    <w:rsid w:val="00685EA1"/>
    <w:rsid w:val="006B35FD"/>
    <w:rsid w:val="006C00C4"/>
    <w:rsid w:val="006D2248"/>
    <w:rsid w:val="006D531F"/>
    <w:rsid w:val="006D5864"/>
    <w:rsid w:val="006D5EA5"/>
    <w:rsid w:val="006E3A96"/>
    <w:rsid w:val="006E3FF8"/>
    <w:rsid w:val="006F2DBB"/>
    <w:rsid w:val="00701853"/>
    <w:rsid w:val="00711597"/>
    <w:rsid w:val="00717096"/>
    <w:rsid w:val="007210BA"/>
    <w:rsid w:val="00724168"/>
    <w:rsid w:val="007300D5"/>
    <w:rsid w:val="00731BDC"/>
    <w:rsid w:val="0073498B"/>
    <w:rsid w:val="007368EF"/>
    <w:rsid w:val="00741819"/>
    <w:rsid w:val="00742C09"/>
    <w:rsid w:val="00747C0F"/>
    <w:rsid w:val="007658E3"/>
    <w:rsid w:val="00773F31"/>
    <w:rsid w:val="0079181A"/>
    <w:rsid w:val="007942CA"/>
    <w:rsid w:val="00794CDB"/>
    <w:rsid w:val="00794D69"/>
    <w:rsid w:val="00796487"/>
    <w:rsid w:val="007C0679"/>
    <w:rsid w:val="007C22A1"/>
    <w:rsid w:val="007D0132"/>
    <w:rsid w:val="007D2A92"/>
    <w:rsid w:val="007D36AA"/>
    <w:rsid w:val="007F1CA0"/>
    <w:rsid w:val="00800B9F"/>
    <w:rsid w:val="00825B67"/>
    <w:rsid w:val="0083031D"/>
    <w:rsid w:val="00831082"/>
    <w:rsid w:val="00834B84"/>
    <w:rsid w:val="00834F99"/>
    <w:rsid w:val="00854531"/>
    <w:rsid w:val="008715AC"/>
    <w:rsid w:val="00873A1A"/>
    <w:rsid w:val="00875F4B"/>
    <w:rsid w:val="008777E2"/>
    <w:rsid w:val="0088453E"/>
    <w:rsid w:val="00892A9C"/>
    <w:rsid w:val="00893AEE"/>
    <w:rsid w:val="00894F22"/>
    <w:rsid w:val="008A32A7"/>
    <w:rsid w:val="008B32BA"/>
    <w:rsid w:val="008B6DD1"/>
    <w:rsid w:val="008C1A56"/>
    <w:rsid w:val="008C49D6"/>
    <w:rsid w:val="008D3D7C"/>
    <w:rsid w:val="008E4CB3"/>
    <w:rsid w:val="008E5101"/>
    <w:rsid w:val="008F15EA"/>
    <w:rsid w:val="009008A0"/>
    <w:rsid w:val="00904DC7"/>
    <w:rsid w:val="00912894"/>
    <w:rsid w:val="009206F5"/>
    <w:rsid w:val="00920D70"/>
    <w:rsid w:val="00924D2B"/>
    <w:rsid w:val="009256B9"/>
    <w:rsid w:val="0093200B"/>
    <w:rsid w:val="00933EC0"/>
    <w:rsid w:val="009445C8"/>
    <w:rsid w:val="00951C21"/>
    <w:rsid w:val="00960C04"/>
    <w:rsid w:val="009705D9"/>
    <w:rsid w:val="00973802"/>
    <w:rsid w:val="0099091F"/>
    <w:rsid w:val="00992C82"/>
    <w:rsid w:val="009A030E"/>
    <w:rsid w:val="009A110C"/>
    <w:rsid w:val="009B6354"/>
    <w:rsid w:val="009C3C06"/>
    <w:rsid w:val="009C695E"/>
    <w:rsid w:val="009D328C"/>
    <w:rsid w:val="009D6353"/>
    <w:rsid w:val="009E5309"/>
    <w:rsid w:val="00A001E6"/>
    <w:rsid w:val="00A0191A"/>
    <w:rsid w:val="00A02242"/>
    <w:rsid w:val="00A036D8"/>
    <w:rsid w:val="00A036DC"/>
    <w:rsid w:val="00A0762C"/>
    <w:rsid w:val="00A10CF7"/>
    <w:rsid w:val="00A36810"/>
    <w:rsid w:val="00A37CFF"/>
    <w:rsid w:val="00A50CA8"/>
    <w:rsid w:val="00A617D6"/>
    <w:rsid w:val="00A63B6A"/>
    <w:rsid w:val="00A6469F"/>
    <w:rsid w:val="00A64BD6"/>
    <w:rsid w:val="00A711E3"/>
    <w:rsid w:val="00A76D36"/>
    <w:rsid w:val="00A76E8A"/>
    <w:rsid w:val="00A76FCA"/>
    <w:rsid w:val="00A94C4B"/>
    <w:rsid w:val="00A96EEB"/>
    <w:rsid w:val="00AA1C4C"/>
    <w:rsid w:val="00AA24D0"/>
    <w:rsid w:val="00AA269D"/>
    <w:rsid w:val="00AA5993"/>
    <w:rsid w:val="00AB5E8C"/>
    <w:rsid w:val="00AC47F6"/>
    <w:rsid w:val="00AD2098"/>
    <w:rsid w:val="00AD23EA"/>
    <w:rsid w:val="00AD25D5"/>
    <w:rsid w:val="00AD39F1"/>
    <w:rsid w:val="00AD767C"/>
    <w:rsid w:val="00AE15CA"/>
    <w:rsid w:val="00AE377A"/>
    <w:rsid w:val="00AF51F9"/>
    <w:rsid w:val="00AF72AA"/>
    <w:rsid w:val="00AF7ECA"/>
    <w:rsid w:val="00B011D7"/>
    <w:rsid w:val="00B22209"/>
    <w:rsid w:val="00B2310B"/>
    <w:rsid w:val="00B239C5"/>
    <w:rsid w:val="00B23F86"/>
    <w:rsid w:val="00B242E9"/>
    <w:rsid w:val="00B24812"/>
    <w:rsid w:val="00B326B3"/>
    <w:rsid w:val="00B36C67"/>
    <w:rsid w:val="00B41615"/>
    <w:rsid w:val="00B420A0"/>
    <w:rsid w:val="00B441CF"/>
    <w:rsid w:val="00B719A4"/>
    <w:rsid w:val="00B76BE7"/>
    <w:rsid w:val="00B85DAC"/>
    <w:rsid w:val="00B87E45"/>
    <w:rsid w:val="00B9581C"/>
    <w:rsid w:val="00B9755D"/>
    <w:rsid w:val="00BA774E"/>
    <w:rsid w:val="00BD4912"/>
    <w:rsid w:val="00BE2DA5"/>
    <w:rsid w:val="00BF2AF3"/>
    <w:rsid w:val="00BF4CE4"/>
    <w:rsid w:val="00BF4E3B"/>
    <w:rsid w:val="00BF7085"/>
    <w:rsid w:val="00C00541"/>
    <w:rsid w:val="00C0068B"/>
    <w:rsid w:val="00C20C88"/>
    <w:rsid w:val="00C27A76"/>
    <w:rsid w:val="00C41CAD"/>
    <w:rsid w:val="00C518FD"/>
    <w:rsid w:val="00C52E92"/>
    <w:rsid w:val="00C54332"/>
    <w:rsid w:val="00C54C15"/>
    <w:rsid w:val="00C618AF"/>
    <w:rsid w:val="00C64D35"/>
    <w:rsid w:val="00C65AA9"/>
    <w:rsid w:val="00C670E8"/>
    <w:rsid w:val="00C7466E"/>
    <w:rsid w:val="00C81367"/>
    <w:rsid w:val="00C84BF3"/>
    <w:rsid w:val="00C8571D"/>
    <w:rsid w:val="00C90299"/>
    <w:rsid w:val="00C96786"/>
    <w:rsid w:val="00CA6B49"/>
    <w:rsid w:val="00CB062F"/>
    <w:rsid w:val="00CC0659"/>
    <w:rsid w:val="00CC1FAF"/>
    <w:rsid w:val="00CC39EB"/>
    <w:rsid w:val="00CC4D81"/>
    <w:rsid w:val="00CC750C"/>
    <w:rsid w:val="00CD3ACB"/>
    <w:rsid w:val="00CD6D09"/>
    <w:rsid w:val="00CE260E"/>
    <w:rsid w:val="00CE7AEA"/>
    <w:rsid w:val="00CF3AAD"/>
    <w:rsid w:val="00CF7331"/>
    <w:rsid w:val="00D02536"/>
    <w:rsid w:val="00D03C6B"/>
    <w:rsid w:val="00D17942"/>
    <w:rsid w:val="00D213FC"/>
    <w:rsid w:val="00D34C4D"/>
    <w:rsid w:val="00D37089"/>
    <w:rsid w:val="00D3721E"/>
    <w:rsid w:val="00D46A27"/>
    <w:rsid w:val="00D57DBB"/>
    <w:rsid w:val="00D658A2"/>
    <w:rsid w:val="00D66943"/>
    <w:rsid w:val="00D71326"/>
    <w:rsid w:val="00D742B1"/>
    <w:rsid w:val="00D82BFD"/>
    <w:rsid w:val="00D83F66"/>
    <w:rsid w:val="00D84128"/>
    <w:rsid w:val="00D846E6"/>
    <w:rsid w:val="00D93979"/>
    <w:rsid w:val="00DA0A7B"/>
    <w:rsid w:val="00DA2338"/>
    <w:rsid w:val="00DA40C6"/>
    <w:rsid w:val="00DA581F"/>
    <w:rsid w:val="00DA7A4D"/>
    <w:rsid w:val="00DB18CF"/>
    <w:rsid w:val="00DB28F4"/>
    <w:rsid w:val="00DB4F7B"/>
    <w:rsid w:val="00DB5930"/>
    <w:rsid w:val="00DB6E07"/>
    <w:rsid w:val="00DB72F0"/>
    <w:rsid w:val="00DC2AD1"/>
    <w:rsid w:val="00DC3484"/>
    <w:rsid w:val="00DC35D9"/>
    <w:rsid w:val="00DD11BE"/>
    <w:rsid w:val="00DD2158"/>
    <w:rsid w:val="00DD4954"/>
    <w:rsid w:val="00DF1AC7"/>
    <w:rsid w:val="00DF3D1B"/>
    <w:rsid w:val="00DF465A"/>
    <w:rsid w:val="00DF4917"/>
    <w:rsid w:val="00E025E8"/>
    <w:rsid w:val="00E24209"/>
    <w:rsid w:val="00E24327"/>
    <w:rsid w:val="00E35899"/>
    <w:rsid w:val="00E5481F"/>
    <w:rsid w:val="00E550A8"/>
    <w:rsid w:val="00E60C1C"/>
    <w:rsid w:val="00E6294B"/>
    <w:rsid w:val="00E7298A"/>
    <w:rsid w:val="00E764D7"/>
    <w:rsid w:val="00E77453"/>
    <w:rsid w:val="00E77885"/>
    <w:rsid w:val="00E80622"/>
    <w:rsid w:val="00E84D5C"/>
    <w:rsid w:val="00E92C49"/>
    <w:rsid w:val="00E93C69"/>
    <w:rsid w:val="00EA0EE1"/>
    <w:rsid w:val="00EA44B2"/>
    <w:rsid w:val="00EA585C"/>
    <w:rsid w:val="00EB6F47"/>
    <w:rsid w:val="00EC066D"/>
    <w:rsid w:val="00EC3257"/>
    <w:rsid w:val="00ED450A"/>
    <w:rsid w:val="00ED52A4"/>
    <w:rsid w:val="00EE081F"/>
    <w:rsid w:val="00EE2749"/>
    <w:rsid w:val="00EE6A4C"/>
    <w:rsid w:val="00EE75FE"/>
    <w:rsid w:val="00EF43C6"/>
    <w:rsid w:val="00F01404"/>
    <w:rsid w:val="00F075F3"/>
    <w:rsid w:val="00F22BC2"/>
    <w:rsid w:val="00F25F9C"/>
    <w:rsid w:val="00F3282E"/>
    <w:rsid w:val="00F328ED"/>
    <w:rsid w:val="00F421E7"/>
    <w:rsid w:val="00F44E57"/>
    <w:rsid w:val="00F45B38"/>
    <w:rsid w:val="00F4685E"/>
    <w:rsid w:val="00F503FF"/>
    <w:rsid w:val="00F57EB8"/>
    <w:rsid w:val="00F61BC5"/>
    <w:rsid w:val="00F621CD"/>
    <w:rsid w:val="00F66A9E"/>
    <w:rsid w:val="00F759AF"/>
    <w:rsid w:val="00F76EA2"/>
    <w:rsid w:val="00F91231"/>
    <w:rsid w:val="00FA0147"/>
    <w:rsid w:val="00FA0B23"/>
    <w:rsid w:val="00FA3321"/>
    <w:rsid w:val="00FA7648"/>
    <w:rsid w:val="00FB68B3"/>
    <w:rsid w:val="00FC670C"/>
    <w:rsid w:val="00FC7F30"/>
    <w:rsid w:val="00FD65D5"/>
    <w:rsid w:val="00FD748E"/>
    <w:rsid w:val="00FE72D9"/>
    <w:rsid w:val="648E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9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C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9C695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qFormat/>
    <w:rsid w:val="009C695E"/>
    <w:rPr>
      <w:rFonts w:ascii="Consolas" w:eastAsiaTheme="minorHAnsi" w:hAnsi="Consolas" w:cstheme="minorBidi"/>
      <w:sz w:val="21"/>
      <w:szCs w:val="21"/>
      <w:lang w:eastAsia="en-US"/>
    </w:rPr>
  </w:style>
  <w:style w:type="paragraph" w:styleId="a7">
    <w:name w:val="header"/>
    <w:basedOn w:val="a"/>
    <w:link w:val="a8"/>
    <w:qFormat/>
    <w:rsid w:val="009C695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qFormat/>
    <w:rsid w:val="009C695E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9C695E"/>
    <w:pPr>
      <w:spacing w:before="100" w:beforeAutospacing="1" w:after="100" w:afterAutospacing="1"/>
    </w:pPr>
  </w:style>
  <w:style w:type="character" w:styleId="ac">
    <w:name w:val="FollowedHyperlink"/>
    <w:basedOn w:val="a0"/>
    <w:rsid w:val="009C695E"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9C695E"/>
    <w:rPr>
      <w:color w:val="0000FF"/>
      <w:u w:val="single"/>
    </w:rPr>
  </w:style>
  <w:style w:type="character" w:styleId="ae">
    <w:name w:val="page number"/>
    <w:basedOn w:val="a0"/>
    <w:qFormat/>
    <w:rsid w:val="009C695E"/>
  </w:style>
  <w:style w:type="table" w:styleId="af">
    <w:name w:val="Table Grid"/>
    <w:basedOn w:val="a1"/>
    <w:uiPriority w:val="59"/>
    <w:rsid w:val="009C69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sid w:val="009C695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C695E"/>
    <w:pPr>
      <w:ind w:left="720"/>
      <w:contextualSpacing/>
    </w:pPr>
  </w:style>
  <w:style w:type="character" w:customStyle="1" w:styleId="a6">
    <w:name w:val="Текст Знак"/>
    <w:basedOn w:val="a0"/>
    <w:link w:val="a5"/>
    <w:uiPriority w:val="99"/>
    <w:rsid w:val="009C69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Верхний колонтитул Знак"/>
    <w:basedOn w:val="a0"/>
    <w:link w:val="a7"/>
    <w:qFormat/>
    <w:rsid w:val="009C695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9C695E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9C695E"/>
  </w:style>
  <w:style w:type="paragraph" w:customStyle="1" w:styleId="Default">
    <w:name w:val="Default"/>
    <w:qFormat/>
    <w:rsid w:val="009C695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9C695E"/>
    <w:rPr>
      <w:b/>
      <w:bCs/>
      <w:kern w:val="36"/>
      <w:sz w:val="48"/>
      <w:szCs w:val="48"/>
    </w:rPr>
  </w:style>
  <w:style w:type="character" w:customStyle="1" w:styleId="mo">
    <w:name w:val="mo"/>
    <w:basedOn w:val="a0"/>
    <w:qFormat/>
    <w:rsid w:val="009C695E"/>
  </w:style>
  <w:style w:type="character" w:customStyle="1" w:styleId="mi">
    <w:name w:val="mi"/>
    <w:basedOn w:val="a0"/>
    <w:qFormat/>
    <w:rsid w:val="009C695E"/>
  </w:style>
  <w:style w:type="character" w:customStyle="1" w:styleId="mn">
    <w:name w:val="mn"/>
    <w:basedOn w:val="a0"/>
    <w:qFormat/>
    <w:rsid w:val="009C695E"/>
  </w:style>
  <w:style w:type="character" w:customStyle="1" w:styleId="mtext">
    <w:name w:val="mtext"/>
    <w:basedOn w:val="a0"/>
    <w:qFormat/>
    <w:rsid w:val="009C695E"/>
  </w:style>
  <w:style w:type="character" w:customStyle="1" w:styleId="normaltex">
    <w:name w:val="normaltex"/>
    <w:basedOn w:val="a0"/>
    <w:qFormat/>
    <w:rsid w:val="009C695E"/>
  </w:style>
  <w:style w:type="character" w:styleId="af1">
    <w:name w:val="Placeholder Text"/>
    <w:basedOn w:val="a0"/>
    <w:uiPriority w:val="99"/>
    <w:semiHidden/>
    <w:rsid w:val="009C695E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9C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pengia.ru/subjects/mathematics-9/topics/4" TargetMode="External"/><Relationship Id="rId4" Type="http://schemas.openxmlformats.org/officeDocument/2006/relationships/styles" Target="styles.xml"/><Relationship Id="rId9" Type="http://schemas.openxmlformats.org/officeDocument/2006/relationships/hyperlink" Target="http://festival.1september.ru/articles/527236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380A2-4B5F-43B3-83D7-61E9A3D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6</Pages>
  <Words>2807</Words>
  <Characters>16003</Characters>
  <Application>Microsoft Office Word</Application>
  <DocSecurity>0</DocSecurity>
  <Lines>133</Lines>
  <Paragraphs>37</Paragraphs>
  <ScaleCrop>false</ScaleCrop>
  <Company>пк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исциплина                                                                        Математика</dc:title>
  <dc:creator>пк</dc:creator>
  <cp:lastModifiedBy>Юлия</cp:lastModifiedBy>
  <cp:revision>40</cp:revision>
  <cp:lastPrinted>2015-03-01T14:20:00Z</cp:lastPrinted>
  <dcterms:created xsi:type="dcterms:W3CDTF">2012-02-29T01:17:00Z</dcterms:created>
  <dcterms:modified xsi:type="dcterms:W3CDTF">2020-11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